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0660" w14:textId="62090ABA" w:rsidR="003B32AF" w:rsidRPr="00DA3ABD" w:rsidRDefault="003B32AF" w:rsidP="003B32AF">
      <w:pPr>
        <w:rPr>
          <w:rFonts w:ascii="ＭＳ 明朝" w:eastAsia="ＭＳ 明朝" w:hAnsi="ＭＳ 明朝"/>
          <w:sz w:val="22"/>
        </w:rPr>
      </w:pPr>
      <w:r w:rsidRPr="003B32AF">
        <w:rPr>
          <w:rFonts w:ascii="ＭＳ 明朝" w:eastAsia="ＭＳ 明朝" w:hAnsi="ＭＳ 明朝" w:hint="eastAsia"/>
          <w:sz w:val="22"/>
        </w:rPr>
        <w:t>（様式第２）</w:t>
      </w:r>
      <w:r w:rsidR="00DA3ABD">
        <w:rPr>
          <w:rFonts w:ascii="ＭＳ 明朝" w:eastAsia="ＭＳ 明朝" w:hAnsi="ＭＳ 明朝" w:hint="eastAsia"/>
          <w:sz w:val="22"/>
        </w:rPr>
        <w:t xml:space="preserve">　　</w:t>
      </w:r>
      <w:r w:rsidRPr="003B32AF">
        <w:rPr>
          <w:rFonts w:ascii="ＭＳ 明朝" w:eastAsia="ＭＳ 明朝" w:hAnsi="ＭＳ 明朝" w:hint="eastAsia"/>
          <w:sz w:val="24"/>
        </w:rPr>
        <w:t xml:space="preserve">信州型自然保育専門研修事業　</w:t>
      </w:r>
    </w:p>
    <w:p w14:paraId="00FE5B6F" w14:textId="77777777" w:rsidR="003B32AF" w:rsidRPr="003B32AF" w:rsidRDefault="003B32AF" w:rsidP="003B32AF">
      <w:pPr>
        <w:jc w:val="center"/>
        <w:rPr>
          <w:rFonts w:ascii="ＭＳ 明朝" w:eastAsia="ＭＳ 明朝" w:hAnsi="ＭＳ 明朝"/>
          <w:sz w:val="36"/>
        </w:rPr>
      </w:pPr>
      <w:r w:rsidRPr="003B32AF">
        <w:rPr>
          <w:rFonts w:ascii="ＭＳ 明朝" w:eastAsia="ＭＳ 明朝" w:hAnsi="ＭＳ 明朝"/>
          <w:sz w:val="40"/>
        </w:rPr>
        <w:t>県指定園における【受入型</w:t>
      </w:r>
      <w:r w:rsidRPr="003B32AF">
        <w:rPr>
          <w:rFonts w:ascii="ＭＳ 明朝" w:eastAsia="ＭＳ 明朝" w:hAnsi="ＭＳ 明朝" w:hint="eastAsia"/>
          <w:sz w:val="40"/>
        </w:rPr>
        <w:t>研修】参加申込書</w:t>
      </w:r>
    </w:p>
    <w:p w14:paraId="43CC0FDD" w14:textId="16355AEB" w:rsidR="003B32AF" w:rsidRPr="002E2CC7" w:rsidRDefault="002E2CC7" w:rsidP="003B32AF">
      <w:pPr>
        <w:jc w:val="right"/>
        <w:rPr>
          <w:rFonts w:ascii="ＭＳ 明朝" w:eastAsia="ＭＳ 明朝" w:hAnsi="ＭＳ 明朝"/>
          <w:sz w:val="24"/>
          <w:szCs w:val="24"/>
        </w:rPr>
      </w:pPr>
      <w:r w:rsidRPr="002E2CC7">
        <w:rPr>
          <w:rFonts w:ascii="ＭＳ 明朝" w:eastAsia="ＭＳ 明朝" w:hAnsi="ＭＳ 明朝" w:hint="eastAsia"/>
          <w:sz w:val="24"/>
          <w:szCs w:val="24"/>
        </w:rPr>
        <w:t xml:space="preserve">申込日　</w:t>
      </w:r>
      <w:r w:rsidR="003B32AF" w:rsidRPr="002E2CC7">
        <w:rPr>
          <w:rFonts w:ascii="ＭＳ 明朝" w:eastAsia="ＭＳ 明朝" w:hAnsi="ＭＳ 明朝" w:hint="eastAsia"/>
          <w:sz w:val="24"/>
          <w:szCs w:val="24"/>
        </w:rPr>
        <w:t>令和　　年　　　月　　　日</w:t>
      </w:r>
    </w:p>
    <w:p w14:paraId="09500921" w14:textId="77777777" w:rsidR="004D66BC" w:rsidRDefault="003B32AF" w:rsidP="004D66BC">
      <w:pPr>
        <w:rPr>
          <w:rFonts w:ascii="ＭＳ 明朝" w:eastAsia="ＭＳ 明朝" w:hAnsi="ＭＳ 明朝"/>
          <w:b/>
          <w:sz w:val="24"/>
        </w:rPr>
      </w:pPr>
      <w:r w:rsidRPr="003B32AF">
        <w:rPr>
          <w:rFonts w:ascii="ＭＳ 明朝" w:eastAsia="ＭＳ 明朝" w:hAnsi="ＭＳ 明朝" w:hint="eastAsia"/>
          <w:b/>
          <w:sz w:val="24"/>
        </w:rPr>
        <w:t>長野県知事　様</w:t>
      </w:r>
    </w:p>
    <w:p w14:paraId="60E53C09" w14:textId="2D09E51D" w:rsidR="003D0EE3" w:rsidRPr="00B96290" w:rsidRDefault="003D0EE3" w:rsidP="00B96290">
      <w:pPr>
        <w:ind w:firstLineChars="600" w:firstLine="1265"/>
        <w:rPr>
          <w:rFonts w:ascii="ＭＳ 明朝" w:eastAsia="ＭＳ 明朝" w:hAnsi="ＭＳ 明朝"/>
          <w:b/>
          <w:szCs w:val="20"/>
        </w:rPr>
      </w:pPr>
      <w:r w:rsidRPr="00B96290">
        <w:rPr>
          <w:rFonts w:ascii="ＭＳ 明朝" w:eastAsia="ＭＳ 明朝" w:hAnsi="ＭＳ 明朝" w:hint="eastAsia"/>
          <w:b/>
          <w:szCs w:val="20"/>
        </w:rPr>
        <w:t>申込者</w:t>
      </w:r>
    </w:p>
    <w:tbl>
      <w:tblPr>
        <w:tblStyle w:val="1"/>
        <w:tblW w:w="0" w:type="auto"/>
        <w:tblInd w:w="1271" w:type="dxa"/>
        <w:tblLook w:val="04A0" w:firstRow="1" w:lastRow="0" w:firstColumn="1" w:lastColumn="0" w:noHBand="0" w:noVBand="1"/>
      </w:tblPr>
      <w:tblGrid>
        <w:gridCol w:w="1843"/>
        <w:gridCol w:w="1559"/>
        <w:gridCol w:w="3211"/>
        <w:gridCol w:w="2441"/>
      </w:tblGrid>
      <w:tr w:rsidR="00320663" w:rsidRPr="003D0EE3" w14:paraId="55CC2771" w14:textId="2D928D4A" w:rsidTr="00B96290">
        <w:trPr>
          <w:trHeight w:val="587"/>
        </w:trPr>
        <w:tc>
          <w:tcPr>
            <w:tcW w:w="1843" w:type="dxa"/>
            <w:vAlign w:val="center"/>
          </w:tcPr>
          <w:p w14:paraId="2F884ADD" w14:textId="13949CFB" w:rsidR="00B96290" w:rsidRDefault="00320663" w:rsidP="003D0EE3">
            <w:pPr>
              <w:rPr>
                <w:rFonts w:ascii="ＭＳ 明朝" w:eastAsia="ＭＳ 明朝" w:hAnsi="ＭＳ 明朝"/>
              </w:rPr>
            </w:pPr>
            <w:r w:rsidRPr="003D0EE3">
              <w:rPr>
                <w:rFonts w:ascii="ＭＳ 明朝" w:eastAsia="ＭＳ 明朝" w:hAnsi="ＭＳ 明朝" w:hint="eastAsia"/>
              </w:rPr>
              <w:t>園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092050">
              <w:rPr>
                <w:rFonts w:ascii="ＭＳ 明朝" w:eastAsia="ＭＳ 明朝" w:hAnsi="ＭＳ 明朝" w:hint="eastAsia"/>
              </w:rPr>
              <w:t>、</w:t>
            </w:r>
            <w:r w:rsidR="00B96290">
              <w:rPr>
                <w:rFonts w:ascii="ＭＳ 明朝" w:eastAsia="ＭＳ 明朝" w:hAnsi="ＭＳ 明朝" w:hint="eastAsia"/>
              </w:rPr>
              <w:t>又は、</w:t>
            </w:r>
          </w:p>
          <w:p w14:paraId="2485F3A2" w14:textId="1C060F5E" w:rsidR="00320663" w:rsidRPr="000A3554" w:rsidRDefault="00B96290" w:rsidP="003D0E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町村課名</w:t>
            </w:r>
          </w:p>
        </w:tc>
        <w:tc>
          <w:tcPr>
            <w:tcW w:w="4770" w:type="dxa"/>
            <w:gridSpan w:val="2"/>
            <w:vAlign w:val="center"/>
          </w:tcPr>
          <w:p w14:paraId="41E05290" w14:textId="77777777" w:rsidR="00320663" w:rsidRPr="003D0EE3" w:rsidRDefault="00320663" w:rsidP="003D0E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</w:tcPr>
          <w:p w14:paraId="6A432E37" w14:textId="27A1CDC7" w:rsidR="00320663" w:rsidRPr="003D0EE3" w:rsidRDefault="00320663" w:rsidP="003D0EE3">
            <w:pPr>
              <w:rPr>
                <w:rFonts w:ascii="ＭＳ 明朝" w:eastAsia="ＭＳ 明朝" w:hAnsi="ＭＳ 明朝"/>
              </w:rPr>
            </w:pPr>
            <w:r w:rsidRPr="00320663">
              <w:rPr>
                <w:rFonts w:ascii="ＭＳ 明朝" w:eastAsia="ＭＳ 明朝" w:hAnsi="ＭＳ 明朝" w:hint="eastAsia"/>
                <w:sz w:val="18"/>
                <w:szCs w:val="20"/>
              </w:rPr>
              <w:t>今後、認定を希望している</w:t>
            </w:r>
            <w:r w:rsidR="007B05C5">
              <w:rPr>
                <w:rFonts w:ascii="ＭＳ 明朝" w:eastAsia="ＭＳ 明朝" w:hAnsi="ＭＳ 明朝" w:hint="eastAsia"/>
                <w:sz w:val="18"/>
                <w:szCs w:val="20"/>
              </w:rPr>
              <w:t>園</w:t>
            </w:r>
            <w:r w:rsidRPr="00320663">
              <w:rPr>
                <w:rFonts w:ascii="ＭＳ 明朝" w:eastAsia="ＭＳ 明朝" w:hAnsi="ＭＳ 明朝" w:hint="eastAsia"/>
                <w:sz w:val="18"/>
                <w:szCs w:val="20"/>
              </w:rPr>
              <w:t>は○をしてください。</w:t>
            </w:r>
          </w:p>
        </w:tc>
      </w:tr>
      <w:tr w:rsidR="00320663" w:rsidRPr="003D0EE3" w14:paraId="387DD009" w14:textId="2E50E81F" w:rsidTr="00092050">
        <w:trPr>
          <w:trHeight w:val="551"/>
        </w:trPr>
        <w:tc>
          <w:tcPr>
            <w:tcW w:w="1843" w:type="dxa"/>
          </w:tcPr>
          <w:p w14:paraId="45164CF9" w14:textId="4814414F" w:rsidR="00320663" w:rsidRPr="003D0EE3" w:rsidRDefault="00320663" w:rsidP="003D0E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園又は</w:t>
            </w:r>
            <w:r w:rsidR="00B96290">
              <w:rPr>
                <w:rFonts w:ascii="ＭＳ 明朝" w:eastAsia="ＭＳ 明朝" w:hAnsi="ＭＳ 明朝" w:hint="eastAsia"/>
              </w:rPr>
              <w:t>市町村課</w:t>
            </w:r>
            <w:r w:rsidRPr="003D0EE3">
              <w:rPr>
                <w:rFonts w:ascii="ＭＳ 明朝" w:eastAsia="ＭＳ 明朝" w:hAnsi="ＭＳ 明朝" w:hint="eastAsia"/>
              </w:rPr>
              <w:t>代表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D0EE3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1559" w:type="dxa"/>
          </w:tcPr>
          <w:p w14:paraId="719A54DF" w14:textId="77777777" w:rsidR="00320663" w:rsidRDefault="00320663" w:rsidP="003D0EE3">
            <w:pPr>
              <w:rPr>
                <w:rFonts w:ascii="ＭＳ 明朝" w:eastAsia="ＭＳ 明朝" w:hAnsi="ＭＳ 明朝"/>
              </w:rPr>
            </w:pPr>
            <w:r w:rsidRPr="003D0EE3">
              <w:rPr>
                <w:rFonts w:ascii="ＭＳ 明朝" w:eastAsia="ＭＳ 明朝" w:hAnsi="ＭＳ 明朝" w:hint="eastAsia"/>
              </w:rPr>
              <w:t>職</w:t>
            </w:r>
          </w:p>
          <w:p w14:paraId="0393D19D" w14:textId="47570CFE" w:rsidR="00092050" w:rsidRPr="003D0EE3" w:rsidRDefault="00092050" w:rsidP="003D0E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1" w:type="dxa"/>
          </w:tcPr>
          <w:p w14:paraId="2A8B7F2E" w14:textId="77777777" w:rsidR="00320663" w:rsidRDefault="00320663" w:rsidP="003D0EE3">
            <w:pPr>
              <w:rPr>
                <w:rFonts w:ascii="ＭＳ 明朝" w:eastAsia="ＭＳ 明朝" w:hAnsi="ＭＳ 明朝"/>
              </w:rPr>
            </w:pPr>
            <w:r w:rsidRPr="003D0EE3">
              <w:rPr>
                <w:rFonts w:ascii="ＭＳ 明朝" w:eastAsia="ＭＳ 明朝" w:hAnsi="ＭＳ 明朝" w:hint="eastAsia"/>
              </w:rPr>
              <w:t>氏名</w:t>
            </w:r>
          </w:p>
          <w:p w14:paraId="58DD2FC0" w14:textId="48B6DEBB" w:rsidR="00092050" w:rsidRPr="003D0EE3" w:rsidRDefault="00092050" w:rsidP="003D0E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1" w:type="dxa"/>
            <w:vAlign w:val="center"/>
          </w:tcPr>
          <w:p w14:paraId="70E5B591" w14:textId="77777777" w:rsidR="00320663" w:rsidRPr="003D0EE3" w:rsidRDefault="00320663" w:rsidP="0032066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920CF76" w14:textId="77777777" w:rsidR="00DA3497" w:rsidRPr="003B32AF" w:rsidRDefault="008A35B1" w:rsidP="00DA31F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3B32AF">
        <w:rPr>
          <w:rFonts w:ascii="ＭＳ 明朝" w:eastAsia="ＭＳ 明朝" w:hAnsi="ＭＳ 明朝" w:hint="eastAsia"/>
          <w:color w:val="000000" w:themeColor="text1"/>
        </w:rPr>
        <w:t>以下のとおり、</w:t>
      </w:r>
      <w:r w:rsidR="00775688" w:rsidRPr="003B32AF">
        <w:rPr>
          <w:rFonts w:ascii="ＭＳ 明朝" w:eastAsia="ＭＳ 明朝" w:hAnsi="ＭＳ 明朝" w:hint="eastAsia"/>
          <w:color w:val="000000" w:themeColor="text1"/>
        </w:rPr>
        <w:t>信州型支援保育専門研修事業</w:t>
      </w:r>
      <w:r w:rsidR="00DA31F2" w:rsidRPr="003B32AF">
        <w:rPr>
          <w:rFonts w:ascii="ＭＳ 明朝" w:eastAsia="ＭＳ 明朝" w:hAnsi="ＭＳ 明朝" w:hint="eastAsia"/>
          <w:color w:val="000000" w:themeColor="text1"/>
        </w:rPr>
        <w:t>（２</w:t>
      </w:r>
      <w:r w:rsidR="00775688" w:rsidRPr="003B32AF">
        <w:rPr>
          <w:rFonts w:ascii="ＭＳ 明朝" w:eastAsia="ＭＳ 明朝" w:hAnsi="ＭＳ 明朝" w:hint="eastAsia"/>
          <w:color w:val="000000" w:themeColor="text1"/>
        </w:rPr>
        <w:t>）</w:t>
      </w:r>
      <w:r w:rsidR="00DA31F2" w:rsidRPr="003B32AF">
        <w:rPr>
          <w:rFonts w:ascii="ＭＳ 明朝" w:eastAsia="ＭＳ 明朝" w:hAnsi="ＭＳ 明朝" w:hint="eastAsia"/>
          <w:color w:val="000000" w:themeColor="text1"/>
        </w:rPr>
        <w:t>県指定園における【受入型研修】に</w:t>
      </w:r>
      <w:r w:rsidR="002A7C64" w:rsidRPr="003B32AF">
        <w:rPr>
          <w:rFonts w:ascii="ＭＳ 明朝" w:eastAsia="ＭＳ 明朝" w:hAnsi="ＭＳ 明朝" w:hint="eastAsia"/>
          <w:color w:val="000000" w:themeColor="text1"/>
        </w:rPr>
        <w:t>下記の保育者が研修に</w:t>
      </w:r>
      <w:r w:rsidR="00DA31F2" w:rsidRPr="003B32AF">
        <w:rPr>
          <w:rFonts w:ascii="ＭＳ 明朝" w:eastAsia="ＭＳ 明朝" w:hAnsi="ＭＳ 明朝" w:hint="eastAsia"/>
          <w:color w:val="000000" w:themeColor="text1"/>
        </w:rPr>
        <w:t>参加したいので</w:t>
      </w:r>
      <w:r w:rsidRPr="003B32AF">
        <w:rPr>
          <w:rFonts w:ascii="ＭＳ 明朝" w:eastAsia="ＭＳ 明朝" w:hAnsi="ＭＳ 明朝" w:hint="eastAsia"/>
          <w:color w:val="000000" w:themeColor="text1"/>
        </w:rPr>
        <w:t>、下記の内容で申し込みます。</w:t>
      </w:r>
    </w:p>
    <w:p w14:paraId="7AC3D03C" w14:textId="77777777" w:rsidR="00867376" w:rsidRDefault="008A35B1" w:rsidP="002C5E0B">
      <w:pPr>
        <w:pStyle w:val="a4"/>
        <w:rPr>
          <w:rFonts w:ascii="ＭＳ 明朝" w:eastAsia="ＭＳ 明朝" w:hAnsi="ＭＳ 明朝"/>
        </w:rPr>
      </w:pPr>
      <w:r w:rsidRPr="003B32AF">
        <w:rPr>
          <w:rFonts w:ascii="ＭＳ 明朝" w:eastAsia="ＭＳ 明朝" w:hAnsi="ＭＳ 明朝" w:hint="eastAsia"/>
        </w:rPr>
        <w:t>記</w:t>
      </w:r>
    </w:p>
    <w:p w14:paraId="45187D11" w14:textId="362E1A58" w:rsidR="003B32AF" w:rsidRPr="003B32AF" w:rsidRDefault="00DE0BF9" w:rsidP="003B32AF">
      <w:pPr>
        <w:rPr>
          <w:b/>
        </w:rPr>
      </w:pPr>
      <w:r>
        <w:rPr>
          <w:rFonts w:hint="eastAsia"/>
          <w:b/>
        </w:rPr>
        <w:t>１</w:t>
      </w:r>
      <w:r w:rsidR="003B32AF" w:rsidRPr="003B32AF">
        <w:rPr>
          <w:rFonts w:hint="eastAsia"/>
          <w:b/>
        </w:rPr>
        <w:t xml:space="preserve">　希望者氏名等</w:t>
      </w:r>
      <w:r w:rsidR="00086D4A">
        <w:rPr>
          <w:rFonts w:hint="eastAsia"/>
          <w:b/>
        </w:rPr>
        <w:t xml:space="preserve">　（</w:t>
      </w:r>
      <w:r w:rsidR="00531749">
        <w:rPr>
          <w:rFonts w:hint="eastAsia"/>
          <w:b/>
        </w:rPr>
        <w:t>できるだけ</w:t>
      </w:r>
      <w:r w:rsidR="00086D4A">
        <w:rPr>
          <w:rFonts w:hint="eastAsia"/>
          <w:b/>
        </w:rPr>
        <w:t>第２希望までご記入ください）</w:t>
      </w:r>
      <w:r w:rsidR="0036545A">
        <w:rPr>
          <w:rFonts w:hint="eastAsia"/>
          <w:b/>
        </w:rPr>
        <w:t xml:space="preserve">　　　　　　　　</w:t>
      </w:r>
      <w:r w:rsidR="00DA3ABD">
        <w:rPr>
          <w:rFonts w:hint="eastAsia"/>
          <w:b/>
        </w:rPr>
        <w:t>申込書</w:t>
      </w:r>
      <w:r w:rsidR="0036545A">
        <w:rPr>
          <w:rFonts w:hint="eastAsia"/>
          <w:b/>
        </w:rPr>
        <w:t xml:space="preserve">　№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567"/>
        <w:gridCol w:w="1701"/>
        <w:gridCol w:w="1418"/>
        <w:gridCol w:w="709"/>
        <w:gridCol w:w="708"/>
        <w:gridCol w:w="2835"/>
      </w:tblGrid>
      <w:tr w:rsidR="007B05C5" w:rsidRPr="00011300" w14:paraId="47F7412F" w14:textId="4842A510" w:rsidTr="007B05C5">
        <w:trPr>
          <w:trHeight w:val="445"/>
        </w:trPr>
        <w:tc>
          <w:tcPr>
            <w:tcW w:w="2126" w:type="dxa"/>
            <w:vMerge w:val="restart"/>
          </w:tcPr>
          <w:p w14:paraId="33F5152B" w14:textId="77777777" w:rsidR="007B05C5" w:rsidRPr="007B05C5" w:rsidRDefault="007B05C5" w:rsidP="00D726CE">
            <w:pPr>
              <w:jc w:val="center"/>
              <w:rPr>
                <w:b/>
                <w:bCs/>
              </w:rPr>
            </w:pPr>
            <w:bookmarkStart w:id="0" w:name="_Hlk196116088"/>
            <w:r w:rsidRPr="007B05C5">
              <w:rPr>
                <w:rFonts w:hint="eastAsia"/>
                <w:b/>
                <w:bCs/>
              </w:rPr>
              <w:t xml:space="preserve">研修希望者　</w:t>
            </w:r>
          </w:p>
          <w:p w14:paraId="3D6F42B1" w14:textId="4B6D1CC2" w:rsidR="007B05C5" w:rsidRPr="007B05C5" w:rsidRDefault="007B05C5" w:rsidP="00D726C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567" w:type="dxa"/>
            <w:vMerge w:val="restart"/>
          </w:tcPr>
          <w:p w14:paraId="7D48DCA3" w14:textId="223AB555" w:rsidR="007B05C5" w:rsidRPr="007B05C5" w:rsidRDefault="007B05C5" w:rsidP="00320663">
            <w:pPr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ascii="ＭＳ Ｐ明朝" w:eastAsia="ＭＳ Ｐ明朝" w:hAnsi="ＭＳ Ｐ明朝" w:hint="eastAsia"/>
                <w:b/>
                <w:bCs/>
              </w:rPr>
              <w:t>職名</w:t>
            </w:r>
          </w:p>
        </w:tc>
        <w:tc>
          <w:tcPr>
            <w:tcW w:w="1701" w:type="dxa"/>
          </w:tcPr>
          <w:p w14:paraId="57DF946E" w14:textId="66B22980" w:rsidR="007B05C5" w:rsidRPr="007B05C5" w:rsidRDefault="007B05C5" w:rsidP="00D726C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ascii="ＭＳ Ｐ明朝" w:eastAsia="ＭＳ Ｐ明朝" w:hAnsi="ＭＳ Ｐ明朝" w:hint="eastAsia"/>
                <w:b/>
                <w:bCs/>
              </w:rPr>
              <w:t>所属園名</w:t>
            </w:r>
          </w:p>
        </w:tc>
        <w:tc>
          <w:tcPr>
            <w:tcW w:w="1418" w:type="dxa"/>
          </w:tcPr>
          <w:p w14:paraId="3D649A17" w14:textId="16424EC8" w:rsidR="007B05C5" w:rsidRPr="007B05C5" w:rsidRDefault="007B05C5" w:rsidP="00D726C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ascii="ＭＳ Ｐ明朝" w:eastAsia="ＭＳ Ｐ明朝" w:hAnsi="ＭＳ Ｐ明朝" w:hint="eastAsia"/>
                <w:b/>
                <w:bCs/>
              </w:rPr>
              <w:t>電話番号</w:t>
            </w:r>
          </w:p>
        </w:tc>
        <w:tc>
          <w:tcPr>
            <w:tcW w:w="709" w:type="dxa"/>
            <w:vMerge w:val="restart"/>
          </w:tcPr>
          <w:p w14:paraId="79E21C8D" w14:textId="09A29617" w:rsidR="007B05C5" w:rsidRPr="007B05C5" w:rsidRDefault="007B05C5" w:rsidP="00D726C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7F9DAA" w14:textId="53A12AAA" w:rsidR="007B05C5" w:rsidRPr="007B05C5" w:rsidRDefault="007B05C5" w:rsidP="00D726C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研修番号</w:t>
            </w:r>
          </w:p>
        </w:tc>
        <w:tc>
          <w:tcPr>
            <w:tcW w:w="2835" w:type="dxa"/>
            <w:vMerge w:val="restart"/>
            <w:vAlign w:val="center"/>
          </w:tcPr>
          <w:p w14:paraId="53D06B82" w14:textId="1FF999C2" w:rsidR="007B05C5" w:rsidRPr="007B05C5" w:rsidRDefault="007B05C5" w:rsidP="005C4141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7B05C5">
              <w:rPr>
                <w:rFonts w:ascii="ＭＳ Ｐ明朝" w:eastAsia="ＭＳ Ｐ明朝" w:hAnsi="ＭＳ Ｐ明朝" w:hint="eastAsia"/>
                <w:b/>
                <w:bCs/>
              </w:rPr>
              <w:t>受入型園の希望研修園名</w:t>
            </w:r>
            <w:r w:rsidRPr="00850AA7">
              <w:rPr>
                <w:rFonts w:ascii="ＭＳ Ｐ明朝" w:eastAsia="ＭＳ Ｐ明朝" w:hAnsi="ＭＳ Ｐ明朝" w:hint="eastAsia"/>
                <w:b/>
                <w:bCs/>
                <w:color w:val="1F3864" w:themeColor="accent5" w:themeShade="80"/>
                <w:shd w:val="pct15" w:color="auto" w:fill="FFFFFF"/>
              </w:rPr>
              <w:t>（以下４参照</w:t>
            </w:r>
            <w:r w:rsidRPr="00850AA7">
              <w:rPr>
                <w:rFonts w:ascii="ＭＳ Ｐ明朝" w:eastAsia="ＭＳ Ｐ明朝" w:hAnsi="ＭＳ Ｐ明朝" w:hint="eastAsia"/>
                <w:b/>
                <w:bCs/>
                <w:color w:val="1F3864" w:themeColor="accent5" w:themeShade="80"/>
                <w:u w:val="single"/>
                <w:shd w:val="pct15" w:color="auto" w:fill="FFFFFF"/>
              </w:rPr>
              <w:t>短縮名記載</w:t>
            </w:r>
            <w:r w:rsidRPr="00850AA7">
              <w:rPr>
                <w:rFonts w:ascii="ＭＳ Ｐ明朝" w:eastAsia="ＭＳ Ｐ明朝" w:hAnsi="ＭＳ Ｐ明朝" w:hint="eastAsia"/>
                <w:b/>
                <w:bCs/>
                <w:color w:val="1F3864" w:themeColor="accent5" w:themeShade="80"/>
                <w:shd w:val="pct15" w:color="auto" w:fill="FFFFFF"/>
              </w:rPr>
              <w:t>で</w:t>
            </w:r>
            <w:r w:rsidRPr="00E93929">
              <w:rPr>
                <w:rFonts w:ascii="ＭＳ Ｐ明朝" w:eastAsia="ＭＳ Ｐ明朝" w:hAnsi="ＭＳ Ｐ明朝" w:hint="eastAsia"/>
                <w:color w:val="FF0000"/>
                <w:shd w:val="pct15" w:color="auto" w:fill="FFFFFF"/>
              </w:rPr>
              <w:t>）</w:t>
            </w:r>
          </w:p>
        </w:tc>
      </w:tr>
      <w:tr w:rsidR="007B05C5" w:rsidRPr="00011300" w14:paraId="0BE45114" w14:textId="77777777" w:rsidTr="007B05C5">
        <w:trPr>
          <w:trHeight w:val="445"/>
        </w:trPr>
        <w:tc>
          <w:tcPr>
            <w:tcW w:w="2126" w:type="dxa"/>
            <w:vMerge/>
          </w:tcPr>
          <w:p w14:paraId="757A7671" w14:textId="77777777" w:rsidR="007B05C5" w:rsidRPr="008C120E" w:rsidRDefault="007B05C5" w:rsidP="00D726CE">
            <w:pPr>
              <w:jc w:val="center"/>
            </w:pPr>
          </w:p>
        </w:tc>
        <w:tc>
          <w:tcPr>
            <w:tcW w:w="567" w:type="dxa"/>
            <w:vMerge/>
          </w:tcPr>
          <w:p w14:paraId="761EB785" w14:textId="77777777" w:rsidR="007B05C5" w:rsidRPr="00011300" w:rsidRDefault="007B05C5" w:rsidP="00D726C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119" w:type="dxa"/>
            <w:gridSpan w:val="2"/>
          </w:tcPr>
          <w:p w14:paraId="4E4A9D90" w14:textId="669667AB" w:rsidR="007B05C5" w:rsidRPr="00850AA7" w:rsidRDefault="007B05C5" w:rsidP="00320663">
            <w:pPr>
              <w:jc w:val="center"/>
              <w:rPr>
                <w:rFonts w:ascii="ＭＳ Ｐ明朝" w:eastAsia="ＭＳ Ｐ明朝" w:hAnsi="ＭＳ Ｐ明朝"/>
                <w:b/>
                <w:bCs/>
                <w:sz w:val="8"/>
                <w:szCs w:val="10"/>
              </w:rPr>
            </w:pPr>
            <w:r w:rsidRPr="00850AA7">
              <w:rPr>
                <w:rFonts w:ascii="ＭＳ Ｐ明朝" w:eastAsia="ＭＳ Ｐ明朝" w:hAnsi="ＭＳ Ｐ明朝" w:hint="eastAsia"/>
                <w:b/>
                <w:bCs/>
                <w:color w:val="1F3864" w:themeColor="accent5" w:themeShade="80"/>
                <w:sz w:val="18"/>
                <w:szCs w:val="20"/>
                <w:shd w:val="pct15" w:color="auto" w:fill="FFFFFF"/>
              </w:rPr>
              <w:t>申込担当者と同じ場合は記載不要</w:t>
            </w:r>
          </w:p>
        </w:tc>
        <w:tc>
          <w:tcPr>
            <w:tcW w:w="709" w:type="dxa"/>
            <w:vMerge/>
          </w:tcPr>
          <w:p w14:paraId="1F8B74D5" w14:textId="77777777" w:rsidR="007B05C5" w:rsidRPr="00011300" w:rsidRDefault="007B05C5" w:rsidP="00D726C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Merge/>
            <w:vAlign w:val="center"/>
          </w:tcPr>
          <w:p w14:paraId="440DC8D9" w14:textId="77777777" w:rsidR="007B05C5" w:rsidRPr="00011300" w:rsidRDefault="007B05C5" w:rsidP="00D726CE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FDF12E2" w14:textId="77777777" w:rsidR="007B05C5" w:rsidRPr="00011300" w:rsidRDefault="007B05C5" w:rsidP="00D726C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</w:tr>
      <w:tr w:rsidR="007B05C5" w14:paraId="23DE0D81" w14:textId="408FACEC" w:rsidTr="007B05C5">
        <w:trPr>
          <w:trHeight w:val="551"/>
        </w:trPr>
        <w:tc>
          <w:tcPr>
            <w:tcW w:w="2126" w:type="dxa"/>
            <w:vMerge w:val="restart"/>
            <w:vAlign w:val="center"/>
          </w:tcPr>
          <w:p w14:paraId="6F97FE88" w14:textId="77777777" w:rsidR="007B05C5" w:rsidRPr="007B05C5" w:rsidRDefault="007B05C5" w:rsidP="00D726CE">
            <w:pPr>
              <w:rPr>
                <w:rFonts w:ascii="ＭＳ Ｐ明朝" w:eastAsia="ＭＳ Ｐ明朝" w:hAnsi="ＭＳ Ｐ明朝"/>
                <w:bCs/>
                <w:sz w:val="24"/>
                <w:szCs w:val="28"/>
              </w:rPr>
            </w:pPr>
            <w:bookmarkStart w:id="1" w:name="_Hlk132616879"/>
          </w:p>
        </w:tc>
        <w:tc>
          <w:tcPr>
            <w:tcW w:w="567" w:type="dxa"/>
            <w:vMerge w:val="restart"/>
            <w:vAlign w:val="center"/>
          </w:tcPr>
          <w:p w14:paraId="5441D293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AEA3784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418" w:type="dxa"/>
            <w:vMerge w:val="restart"/>
          </w:tcPr>
          <w:p w14:paraId="2C1EE0A7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  <w:p w14:paraId="313D8DCE" w14:textId="77777777" w:rsidR="007B05C5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  <w:r w:rsidRPr="00320663">
              <w:rPr>
                <w:rFonts w:ascii="ＭＳ Ｐ明朝" w:eastAsia="ＭＳ Ｐ明朝" w:hAnsi="ＭＳ Ｐ明朝" w:hint="eastAsia"/>
                <w:bCs/>
              </w:rPr>
              <w:t>（　　　　）</w:t>
            </w:r>
          </w:p>
          <w:p w14:paraId="3BF6AA54" w14:textId="4E0858A5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709" w:type="dxa"/>
            <w:vAlign w:val="center"/>
          </w:tcPr>
          <w:p w14:paraId="0C3B64BF" w14:textId="577844DD" w:rsidR="007B05C5" w:rsidRPr="00011300" w:rsidRDefault="007B05C5" w:rsidP="00D726CE">
            <w:pPr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708" w:type="dxa"/>
            <w:vAlign w:val="center"/>
          </w:tcPr>
          <w:p w14:paraId="726BE824" w14:textId="726E4AE0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30B597B4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B05C5" w14:paraId="0A580603" w14:textId="3BD711D9" w:rsidTr="007B05C5">
        <w:trPr>
          <w:trHeight w:val="559"/>
        </w:trPr>
        <w:tc>
          <w:tcPr>
            <w:tcW w:w="2126" w:type="dxa"/>
            <w:vMerge/>
            <w:vAlign w:val="center"/>
          </w:tcPr>
          <w:p w14:paraId="3EACBE45" w14:textId="77777777" w:rsidR="007B05C5" w:rsidRPr="007B05C5" w:rsidRDefault="007B05C5" w:rsidP="00D726CE">
            <w:pPr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13836851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1696092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418" w:type="dxa"/>
            <w:vMerge/>
          </w:tcPr>
          <w:p w14:paraId="3CDB64A0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709" w:type="dxa"/>
            <w:vAlign w:val="center"/>
          </w:tcPr>
          <w:p w14:paraId="29CF8999" w14:textId="00F11C68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708" w:type="dxa"/>
            <w:vAlign w:val="center"/>
          </w:tcPr>
          <w:p w14:paraId="0353D2FB" w14:textId="5D94A01E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41D18AB3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bookmarkEnd w:id="1"/>
      <w:tr w:rsidR="007B05C5" w14:paraId="2682B917" w14:textId="29FC0BC7" w:rsidTr="007B05C5">
        <w:trPr>
          <w:trHeight w:val="553"/>
        </w:trPr>
        <w:tc>
          <w:tcPr>
            <w:tcW w:w="2126" w:type="dxa"/>
            <w:vMerge w:val="restart"/>
            <w:vAlign w:val="center"/>
          </w:tcPr>
          <w:p w14:paraId="60813809" w14:textId="77777777" w:rsidR="007B05C5" w:rsidRPr="007B05C5" w:rsidRDefault="007B05C5" w:rsidP="00D726CE">
            <w:pPr>
              <w:rPr>
                <w:rFonts w:ascii="ＭＳ Ｐ明朝" w:eastAsia="ＭＳ Ｐ明朝" w:hAnsi="ＭＳ Ｐ明朝"/>
                <w:bCs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2AE416B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83CF45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418" w:type="dxa"/>
            <w:vMerge w:val="restart"/>
          </w:tcPr>
          <w:p w14:paraId="6377F4EB" w14:textId="77777777" w:rsidR="007B05C5" w:rsidRPr="00320663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</w:p>
          <w:p w14:paraId="1CFD2551" w14:textId="0BFBB43D" w:rsidR="007B05C5" w:rsidRDefault="007B05C5" w:rsidP="005C4141">
            <w:pPr>
              <w:ind w:left="420" w:hangingChars="200" w:hanging="420"/>
              <w:rPr>
                <w:rFonts w:ascii="ＭＳ 明朝" w:eastAsia="ＭＳ 明朝" w:hAnsi="ＭＳ 明朝"/>
                <w:b/>
              </w:rPr>
            </w:pPr>
            <w:r w:rsidRPr="00320663">
              <w:rPr>
                <w:rFonts w:ascii="ＭＳ Ｐ明朝" w:eastAsia="ＭＳ Ｐ明朝" w:hAnsi="ＭＳ Ｐ明朝" w:hint="eastAsia"/>
                <w:bCs/>
              </w:rPr>
              <w:t>（　　　　）</w:t>
            </w:r>
          </w:p>
          <w:p w14:paraId="48E38F6E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709" w:type="dxa"/>
            <w:vAlign w:val="center"/>
          </w:tcPr>
          <w:p w14:paraId="07C3F3AC" w14:textId="47B0135C" w:rsidR="007B05C5" w:rsidRPr="00011300" w:rsidRDefault="007B05C5" w:rsidP="00D726C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708" w:type="dxa"/>
            <w:vAlign w:val="center"/>
          </w:tcPr>
          <w:p w14:paraId="7948C2A3" w14:textId="19DE7F3D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775FD821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B05C5" w14:paraId="083C1E4C" w14:textId="0C71E7CE" w:rsidTr="007B05C5">
        <w:trPr>
          <w:trHeight w:val="561"/>
        </w:trPr>
        <w:tc>
          <w:tcPr>
            <w:tcW w:w="2126" w:type="dxa"/>
            <w:vMerge/>
            <w:vAlign w:val="center"/>
          </w:tcPr>
          <w:p w14:paraId="7E5C258E" w14:textId="77777777" w:rsidR="007B05C5" w:rsidRPr="007B05C5" w:rsidRDefault="007B05C5" w:rsidP="00D726CE">
            <w:pPr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0993ADBF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56B68B0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418" w:type="dxa"/>
            <w:vMerge/>
          </w:tcPr>
          <w:p w14:paraId="3D871CEF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709" w:type="dxa"/>
            <w:vAlign w:val="center"/>
          </w:tcPr>
          <w:p w14:paraId="3DC73606" w14:textId="5D025516" w:rsidR="007B05C5" w:rsidRPr="00011300" w:rsidRDefault="007B05C5" w:rsidP="00D726C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708" w:type="dxa"/>
            <w:vAlign w:val="center"/>
          </w:tcPr>
          <w:p w14:paraId="1D419DB9" w14:textId="0367BCEB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794C8C76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B05C5" w14:paraId="6BA6A4BB" w14:textId="2AC29302" w:rsidTr="007B05C5">
        <w:trPr>
          <w:trHeight w:val="555"/>
        </w:trPr>
        <w:tc>
          <w:tcPr>
            <w:tcW w:w="2126" w:type="dxa"/>
            <w:vMerge w:val="restart"/>
            <w:vAlign w:val="center"/>
          </w:tcPr>
          <w:p w14:paraId="673A3EE3" w14:textId="77777777" w:rsidR="007B05C5" w:rsidRPr="007B05C5" w:rsidRDefault="007B05C5" w:rsidP="00D726CE">
            <w:pPr>
              <w:rPr>
                <w:rFonts w:ascii="ＭＳ Ｐ明朝" w:eastAsia="ＭＳ Ｐ明朝" w:hAnsi="ＭＳ Ｐ明朝"/>
                <w:bCs/>
                <w:sz w:val="24"/>
                <w:szCs w:val="28"/>
              </w:rPr>
            </w:pPr>
            <w:bookmarkStart w:id="2" w:name="_Hlk132616853"/>
          </w:p>
        </w:tc>
        <w:tc>
          <w:tcPr>
            <w:tcW w:w="567" w:type="dxa"/>
            <w:vMerge w:val="restart"/>
            <w:vAlign w:val="center"/>
          </w:tcPr>
          <w:p w14:paraId="3BD47A44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CC9C5D2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418" w:type="dxa"/>
            <w:vMerge w:val="restart"/>
          </w:tcPr>
          <w:p w14:paraId="71FAA4E5" w14:textId="77777777" w:rsidR="007B05C5" w:rsidRPr="00320663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</w:p>
          <w:p w14:paraId="42FF1FF4" w14:textId="77777777" w:rsidR="007B05C5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  <w:r w:rsidRPr="00320663">
              <w:rPr>
                <w:rFonts w:ascii="ＭＳ Ｐ明朝" w:eastAsia="ＭＳ Ｐ明朝" w:hAnsi="ＭＳ Ｐ明朝" w:hint="eastAsia"/>
                <w:bCs/>
              </w:rPr>
              <w:t>（　　　　）</w:t>
            </w:r>
          </w:p>
          <w:p w14:paraId="29F330DC" w14:textId="2175E5D7" w:rsidR="007B05C5" w:rsidRPr="00320663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709" w:type="dxa"/>
            <w:vAlign w:val="center"/>
          </w:tcPr>
          <w:p w14:paraId="569D4574" w14:textId="036DE4E7" w:rsidR="007B05C5" w:rsidRPr="00011300" w:rsidRDefault="007B05C5" w:rsidP="00D726C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708" w:type="dxa"/>
            <w:vAlign w:val="center"/>
          </w:tcPr>
          <w:p w14:paraId="40D08F75" w14:textId="1E7055EE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1C1C6096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bookmarkEnd w:id="2"/>
      <w:tr w:rsidR="007B05C5" w14:paraId="06EE9ABB" w14:textId="77777777" w:rsidTr="007B05C5">
        <w:trPr>
          <w:trHeight w:val="563"/>
        </w:trPr>
        <w:tc>
          <w:tcPr>
            <w:tcW w:w="2126" w:type="dxa"/>
            <w:vMerge/>
            <w:vAlign w:val="center"/>
          </w:tcPr>
          <w:p w14:paraId="41CCD0E4" w14:textId="77777777" w:rsidR="007B05C5" w:rsidRPr="007B05C5" w:rsidRDefault="007B05C5" w:rsidP="00D726CE">
            <w:pPr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3ABCEAD3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DAC72B2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418" w:type="dxa"/>
            <w:vMerge/>
          </w:tcPr>
          <w:p w14:paraId="0FC8C373" w14:textId="77777777" w:rsidR="007B05C5" w:rsidRPr="00320663" w:rsidRDefault="007B05C5" w:rsidP="00D726CE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709" w:type="dxa"/>
            <w:vAlign w:val="center"/>
          </w:tcPr>
          <w:p w14:paraId="0DC023CD" w14:textId="71A63193" w:rsidR="007B05C5" w:rsidRPr="00011300" w:rsidRDefault="007B05C5" w:rsidP="00D726CE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708" w:type="dxa"/>
            <w:vAlign w:val="center"/>
          </w:tcPr>
          <w:p w14:paraId="547352DD" w14:textId="6A7E639B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  <w:vAlign w:val="center"/>
          </w:tcPr>
          <w:p w14:paraId="673EBC6D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B05C5" w14:paraId="4597D6FA" w14:textId="77777777" w:rsidTr="007B05C5">
        <w:trPr>
          <w:trHeight w:val="557"/>
        </w:trPr>
        <w:tc>
          <w:tcPr>
            <w:tcW w:w="2126" w:type="dxa"/>
            <w:vMerge w:val="restart"/>
            <w:vAlign w:val="center"/>
          </w:tcPr>
          <w:p w14:paraId="061B0B52" w14:textId="7DC1C02C" w:rsidR="007B05C5" w:rsidRPr="007B05C5" w:rsidRDefault="007B05C5" w:rsidP="00D726CE">
            <w:pPr>
              <w:rPr>
                <w:rFonts w:ascii="ＭＳ Ｐ明朝" w:eastAsia="ＭＳ Ｐ明朝" w:hAnsi="ＭＳ Ｐ明朝"/>
                <w:bCs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FA8F6E8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81420C" w14:textId="77777777" w:rsidR="007B05C5" w:rsidRPr="00320663" w:rsidRDefault="007B05C5" w:rsidP="00D726CE">
            <w:pPr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418" w:type="dxa"/>
            <w:vMerge w:val="restart"/>
          </w:tcPr>
          <w:p w14:paraId="5079ABFB" w14:textId="77777777" w:rsidR="007B05C5" w:rsidRPr="00320663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</w:p>
          <w:p w14:paraId="0127F05B" w14:textId="66C79BF1" w:rsidR="007B05C5" w:rsidRPr="00320663" w:rsidRDefault="007B05C5" w:rsidP="005C4141">
            <w:pPr>
              <w:rPr>
                <w:rFonts w:ascii="ＭＳ Ｐ明朝" w:eastAsia="ＭＳ Ｐ明朝" w:hAnsi="ＭＳ Ｐ明朝"/>
                <w:bCs/>
              </w:rPr>
            </w:pPr>
            <w:r w:rsidRPr="00320663">
              <w:rPr>
                <w:rFonts w:ascii="ＭＳ Ｐ明朝" w:eastAsia="ＭＳ Ｐ明朝" w:hAnsi="ＭＳ Ｐ明朝" w:hint="eastAsia"/>
                <w:bCs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335D57D1" w14:textId="23FECDBF" w:rsidR="007B05C5" w:rsidRPr="00011300" w:rsidRDefault="007B05C5" w:rsidP="00D726CE">
            <w:pPr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708" w:type="dxa"/>
          </w:tcPr>
          <w:p w14:paraId="1EFEC99D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</w:tcPr>
          <w:p w14:paraId="2F8959F6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7B05C5" w14:paraId="0EC8C406" w14:textId="77777777" w:rsidTr="007B05C5">
        <w:trPr>
          <w:trHeight w:val="507"/>
        </w:trPr>
        <w:tc>
          <w:tcPr>
            <w:tcW w:w="2126" w:type="dxa"/>
            <w:vMerge/>
          </w:tcPr>
          <w:p w14:paraId="21BA1B5E" w14:textId="2C371B42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14:paraId="4D2DA48F" w14:textId="77777777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</w:tcPr>
          <w:p w14:paraId="6DE20C6D" w14:textId="77777777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</w:tcPr>
          <w:p w14:paraId="526C3726" w14:textId="77777777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359249" w14:textId="743C8FF9" w:rsidR="007B05C5" w:rsidRPr="00011300" w:rsidRDefault="007B05C5" w:rsidP="00D726CE">
            <w:pPr>
              <w:rPr>
                <w:rFonts w:ascii="ＭＳ 明朝" w:eastAsia="ＭＳ 明朝" w:hAnsi="ＭＳ 明朝"/>
                <w:bCs/>
                <w:sz w:val="18"/>
                <w:szCs w:val="20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708" w:type="dxa"/>
          </w:tcPr>
          <w:p w14:paraId="3139D3AF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835" w:type="dxa"/>
          </w:tcPr>
          <w:p w14:paraId="127AC043" w14:textId="77777777" w:rsidR="007B05C5" w:rsidRDefault="007B05C5" w:rsidP="00D726CE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bookmarkEnd w:id="0"/>
    <w:p w14:paraId="730A94E3" w14:textId="4E8DB29C" w:rsidR="007972B4" w:rsidRPr="00DA3497" w:rsidRDefault="00B96290" w:rsidP="007972B4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２</w:t>
      </w:r>
      <w:r w:rsidR="007972B4" w:rsidRPr="00DA3497">
        <w:rPr>
          <w:rFonts w:ascii="ＭＳ 明朝" w:eastAsia="ＭＳ 明朝" w:hAnsi="ＭＳ 明朝" w:hint="eastAsia"/>
          <w:b/>
        </w:rPr>
        <w:t xml:space="preserve">　</w:t>
      </w:r>
      <w:r w:rsidR="002C5E0B">
        <w:rPr>
          <w:rFonts w:ascii="ＭＳ 明朝" w:eastAsia="ＭＳ 明朝" w:hAnsi="ＭＳ 明朝" w:hint="eastAsia"/>
          <w:b/>
        </w:rPr>
        <w:t>園</w:t>
      </w:r>
      <w:r w:rsidR="00127A3F">
        <w:rPr>
          <w:rFonts w:ascii="ＭＳ 明朝" w:eastAsia="ＭＳ 明朝" w:hAnsi="ＭＳ 明朝" w:hint="eastAsia"/>
          <w:b/>
        </w:rPr>
        <w:t>又は設置者</w:t>
      </w:r>
      <w:r w:rsidR="00962557">
        <w:rPr>
          <w:rFonts w:ascii="ＭＳ 明朝" w:eastAsia="ＭＳ 明朝" w:hAnsi="ＭＳ 明朝" w:hint="eastAsia"/>
          <w:b/>
        </w:rPr>
        <w:t>（担当課等）</w:t>
      </w:r>
      <w:r w:rsidR="002C5E0B">
        <w:rPr>
          <w:rFonts w:ascii="ＭＳ 明朝" w:eastAsia="ＭＳ 明朝" w:hAnsi="ＭＳ 明朝" w:hint="eastAsia"/>
          <w:b/>
        </w:rPr>
        <w:t>の申込み</w:t>
      </w:r>
      <w:r w:rsidR="007972B4" w:rsidRPr="00DA3497">
        <w:rPr>
          <w:rFonts w:ascii="ＭＳ 明朝" w:eastAsia="ＭＳ 明朝" w:hAnsi="ＭＳ 明朝" w:hint="eastAsia"/>
          <w:b/>
        </w:rPr>
        <w:t>担当者</w:t>
      </w:r>
      <w:r w:rsidR="003B32AF">
        <w:rPr>
          <w:rFonts w:ascii="ＭＳ 明朝" w:eastAsia="ＭＳ 明朝" w:hAnsi="ＭＳ 明朝" w:hint="eastAsia"/>
          <w:b/>
        </w:rPr>
        <w:t>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134"/>
        <w:gridCol w:w="1701"/>
        <w:gridCol w:w="567"/>
        <w:gridCol w:w="2410"/>
        <w:gridCol w:w="992"/>
        <w:gridCol w:w="3260"/>
      </w:tblGrid>
      <w:tr w:rsidR="00BE49B6" w:rsidRPr="007C58BF" w14:paraId="0F7AF069" w14:textId="4D8F7B6A" w:rsidTr="00092050">
        <w:trPr>
          <w:trHeight w:val="440"/>
        </w:trPr>
        <w:tc>
          <w:tcPr>
            <w:tcW w:w="1134" w:type="dxa"/>
            <w:vAlign w:val="center"/>
          </w:tcPr>
          <w:p w14:paraId="77FECB83" w14:textId="77777777" w:rsidR="00BE49B6" w:rsidRPr="007C58BF" w:rsidRDefault="00BE49B6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2268" w:type="dxa"/>
            <w:gridSpan w:val="2"/>
            <w:vAlign w:val="center"/>
          </w:tcPr>
          <w:p w14:paraId="04D254F5" w14:textId="77777777" w:rsidR="00BE49B6" w:rsidRPr="007C58BF" w:rsidRDefault="00BE49B6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6662" w:type="dxa"/>
            <w:gridSpan w:val="3"/>
            <w:vAlign w:val="center"/>
          </w:tcPr>
          <w:p w14:paraId="147E6AFA" w14:textId="0FB9864F" w:rsidR="00BE49B6" w:rsidRPr="007C58BF" w:rsidRDefault="00BE49B6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086D4A" w:rsidRPr="007C58BF" w14:paraId="162C1CDD" w14:textId="16604B54" w:rsidTr="00092050">
        <w:trPr>
          <w:trHeight w:val="418"/>
        </w:trPr>
        <w:tc>
          <w:tcPr>
            <w:tcW w:w="1134" w:type="dxa"/>
            <w:vMerge w:val="restart"/>
            <w:vAlign w:val="center"/>
          </w:tcPr>
          <w:p w14:paraId="17859D4C" w14:textId="2C576F78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14:paraId="7BF0252D" w14:textId="6D74F379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977" w:type="dxa"/>
            <w:gridSpan w:val="2"/>
            <w:vAlign w:val="center"/>
          </w:tcPr>
          <w:p w14:paraId="46CF34DF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5177E1E7" w14:textId="2D6B7ACF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3260" w:type="dxa"/>
          </w:tcPr>
          <w:p w14:paraId="07368C97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</w:tr>
      <w:tr w:rsidR="00086D4A" w:rsidRPr="007C58BF" w14:paraId="528AC3A2" w14:textId="52BC43BD" w:rsidTr="00092050">
        <w:trPr>
          <w:trHeight w:val="410"/>
        </w:trPr>
        <w:tc>
          <w:tcPr>
            <w:tcW w:w="1134" w:type="dxa"/>
            <w:vMerge/>
            <w:vAlign w:val="center"/>
          </w:tcPr>
          <w:p w14:paraId="355C198F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94D6389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229" w:type="dxa"/>
            <w:gridSpan w:val="4"/>
            <w:vAlign w:val="center"/>
          </w:tcPr>
          <w:p w14:paraId="1B7F7D0F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</w:tr>
    </w:tbl>
    <w:p w14:paraId="2FADDB14" w14:textId="0D4D536D" w:rsidR="00DA3ABD" w:rsidRDefault="00DA3ABD" w:rsidP="00962557">
      <w:pPr>
        <w:ind w:left="422" w:hangingChars="200" w:hanging="422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３　</w:t>
      </w:r>
      <w:r w:rsidR="00320663">
        <w:rPr>
          <w:rFonts w:ascii="ＭＳ 明朝" w:eastAsia="ＭＳ 明朝" w:hAnsi="ＭＳ 明朝" w:hint="eastAsia"/>
          <w:b/>
        </w:rPr>
        <w:t>昨年度まで</w:t>
      </w:r>
      <w:r w:rsidR="00AF00F2">
        <w:rPr>
          <w:rFonts w:ascii="ＭＳ 明朝" w:eastAsia="ＭＳ 明朝" w:hAnsi="ＭＳ 明朝" w:hint="eastAsia"/>
          <w:b/>
        </w:rPr>
        <w:t>（過去）</w:t>
      </w:r>
      <w:r w:rsidR="00320663">
        <w:rPr>
          <w:rFonts w:ascii="ＭＳ 明朝" w:eastAsia="ＭＳ 明朝" w:hAnsi="ＭＳ 明朝" w:hint="eastAsia"/>
          <w:b/>
        </w:rPr>
        <w:t>に</w:t>
      </w:r>
      <w:r w:rsidRPr="00DA3ABD">
        <w:rPr>
          <w:rFonts w:ascii="ＭＳ 明朝" w:eastAsia="ＭＳ 明朝" w:hAnsi="ＭＳ 明朝" w:hint="eastAsia"/>
          <w:b/>
        </w:rPr>
        <w:t>、【受入型研修】申込後に</w:t>
      </w:r>
      <w:r w:rsidRPr="00AF00F2">
        <w:rPr>
          <w:rFonts w:ascii="ＭＳ 明朝" w:eastAsia="ＭＳ 明朝" w:hAnsi="ＭＳ 明朝" w:hint="eastAsia"/>
          <w:b/>
          <w:shd w:val="pct15" w:color="auto" w:fill="FFFFFF"/>
        </w:rPr>
        <w:t>研修場所等の調整にご協力いただいた方</w:t>
      </w:r>
      <w:r w:rsidRPr="00DA3ABD">
        <w:rPr>
          <w:rFonts w:ascii="ＭＳ 明朝" w:eastAsia="ＭＳ 明朝" w:hAnsi="ＭＳ 明朝" w:hint="eastAsia"/>
          <w:b/>
        </w:rPr>
        <w:t>は以下へ</w:t>
      </w:r>
      <w:r w:rsidR="00320663">
        <w:rPr>
          <w:rFonts w:ascii="ＭＳ 明朝" w:eastAsia="ＭＳ 明朝" w:hAnsi="ＭＳ 明朝" w:hint="eastAsia"/>
          <w:b/>
        </w:rPr>
        <w:t>お名前と該当する</w:t>
      </w:r>
      <w:r w:rsidR="00AF00F2">
        <w:rPr>
          <w:rFonts w:ascii="ＭＳ 明朝" w:eastAsia="ＭＳ 明朝" w:hAnsi="ＭＳ 明朝" w:hint="eastAsia"/>
          <w:b/>
        </w:rPr>
        <w:t>下記</w:t>
      </w:r>
      <w:r w:rsidR="00320663">
        <w:rPr>
          <w:rFonts w:ascii="ＭＳ 明朝" w:eastAsia="ＭＳ 明朝" w:hAnsi="ＭＳ 明朝" w:hint="eastAsia"/>
          <w:b/>
        </w:rPr>
        <w:t>番号を記入</w:t>
      </w:r>
      <w:r w:rsidRPr="00DA3ABD">
        <w:rPr>
          <w:rFonts w:ascii="ＭＳ 明朝" w:eastAsia="ＭＳ 明朝" w:hAnsi="ＭＳ 明朝" w:hint="eastAsia"/>
          <w:b/>
        </w:rPr>
        <w:t>してください。</w:t>
      </w:r>
      <w:r w:rsidR="00320663" w:rsidRPr="00092050">
        <w:rPr>
          <w:rFonts w:ascii="ＭＳ 明朝" w:eastAsia="ＭＳ 明朝" w:hAnsi="ＭＳ 明朝" w:hint="eastAsia"/>
          <w:b/>
          <w:shd w:val="pct15" w:color="auto" w:fill="FFFFFF"/>
        </w:rPr>
        <w:t>今年度</w:t>
      </w:r>
      <w:r w:rsidR="00AF00F2" w:rsidRPr="00092050">
        <w:rPr>
          <w:rFonts w:ascii="ＭＳ 明朝" w:eastAsia="ＭＳ 明朝" w:hAnsi="ＭＳ 明朝" w:hint="eastAsia"/>
          <w:b/>
          <w:shd w:val="pct15" w:color="auto" w:fill="FFFFFF"/>
        </w:rPr>
        <w:t>は</w:t>
      </w:r>
      <w:r w:rsidR="00320663" w:rsidRPr="00092050">
        <w:rPr>
          <w:rFonts w:ascii="ＭＳ 明朝" w:eastAsia="ＭＳ 明朝" w:hAnsi="ＭＳ 明朝" w:hint="eastAsia"/>
          <w:b/>
          <w:shd w:val="pct15" w:color="auto" w:fill="FFFFFF"/>
        </w:rPr>
        <w:t>研修</w:t>
      </w:r>
      <w:r w:rsidR="00AF00F2" w:rsidRPr="00092050">
        <w:rPr>
          <w:rFonts w:ascii="ＭＳ 明朝" w:eastAsia="ＭＳ 明朝" w:hAnsi="ＭＳ 明朝" w:hint="eastAsia"/>
          <w:b/>
          <w:shd w:val="pct15" w:color="auto" w:fill="FFFFFF"/>
        </w:rPr>
        <w:t>希望を</w:t>
      </w:r>
      <w:r w:rsidRPr="00092050">
        <w:rPr>
          <w:rFonts w:ascii="ＭＳ 明朝" w:eastAsia="ＭＳ 明朝" w:hAnsi="ＭＳ 明朝" w:hint="eastAsia"/>
          <w:b/>
          <w:shd w:val="pct15" w:color="auto" w:fill="FFFFFF"/>
        </w:rPr>
        <w:t>配慮</w:t>
      </w:r>
      <w:r>
        <w:rPr>
          <w:rFonts w:ascii="ＭＳ 明朝" w:eastAsia="ＭＳ 明朝" w:hAnsi="ＭＳ 明朝" w:hint="eastAsia"/>
          <w:b/>
        </w:rPr>
        <w:t>させていただき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992"/>
        <w:gridCol w:w="2268"/>
        <w:gridCol w:w="974"/>
      </w:tblGrid>
      <w:tr w:rsidR="00320663" w14:paraId="5AF6C980" w14:textId="77777777" w:rsidTr="00092050">
        <w:tc>
          <w:tcPr>
            <w:tcW w:w="2552" w:type="dxa"/>
          </w:tcPr>
          <w:p w14:paraId="696C56C5" w14:textId="7BB305F5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お名前</w:t>
            </w:r>
          </w:p>
        </w:tc>
        <w:tc>
          <w:tcPr>
            <w:tcW w:w="992" w:type="dxa"/>
          </w:tcPr>
          <w:p w14:paraId="7C49AF03" w14:textId="15948459" w:rsidR="00320663" w:rsidRDefault="00AF00F2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下記</w:t>
            </w:r>
            <w:r w:rsidR="00320663" w:rsidRPr="007B05C5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番号</w:t>
            </w:r>
          </w:p>
        </w:tc>
        <w:tc>
          <w:tcPr>
            <w:tcW w:w="2410" w:type="dxa"/>
          </w:tcPr>
          <w:p w14:paraId="31CBF210" w14:textId="229C8348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お名前</w:t>
            </w:r>
          </w:p>
        </w:tc>
        <w:tc>
          <w:tcPr>
            <w:tcW w:w="992" w:type="dxa"/>
          </w:tcPr>
          <w:p w14:paraId="78121FE8" w14:textId="25D24EDA" w:rsidR="00320663" w:rsidRDefault="00AF00F2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下記</w:t>
            </w:r>
            <w:r w:rsidR="00320663" w:rsidRPr="007B05C5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番号</w:t>
            </w:r>
          </w:p>
        </w:tc>
        <w:tc>
          <w:tcPr>
            <w:tcW w:w="2268" w:type="dxa"/>
          </w:tcPr>
          <w:p w14:paraId="6A5F0E26" w14:textId="0B8630B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お名前</w:t>
            </w:r>
          </w:p>
        </w:tc>
        <w:tc>
          <w:tcPr>
            <w:tcW w:w="974" w:type="dxa"/>
          </w:tcPr>
          <w:p w14:paraId="5BAEC635" w14:textId="13A2B79D" w:rsidR="00320663" w:rsidRDefault="00AF00F2" w:rsidP="00962557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下記</w:t>
            </w:r>
            <w:r w:rsidR="00320663" w:rsidRPr="007B05C5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番号</w:t>
            </w:r>
          </w:p>
        </w:tc>
      </w:tr>
      <w:tr w:rsidR="00320663" w14:paraId="57F2015F" w14:textId="77777777" w:rsidTr="00092050">
        <w:trPr>
          <w:trHeight w:val="522"/>
        </w:trPr>
        <w:tc>
          <w:tcPr>
            <w:tcW w:w="2552" w:type="dxa"/>
            <w:vAlign w:val="center"/>
          </w:tcPr>
          <w:p w14:paraId="7E4AE5C1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992" w:type="dxa"/>
            <w:vAlign w:val="center"/>
          </w:tcPr>
          <w:p w14:paraId="1A5D27F5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vAlign w:val="center"/>
          </w:tcPr>
          <w:p w14:paraId="02D2ABD0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992" w:type="dxa"/>
            <w:vAlign w:val="center"/>
          </w:tcPr>
          <w:p w14:paraId="6715FAD0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vAlign w:val="center"/>
          </w:tcPr>
          <w:p w14:paraId="5143FCDE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974" w:type="dxa"/>
            <w:vAlign w:val="center"/>
          </w:tcPr>
          <w:p w14:paraId="3848B26E" w14:textId="77777777" w:rsidR="00320663" w:rsidRDefault="00320663" w:rsidP="00962557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p w14:paraId="7E87C67B" w14:textId="515C09AA" w:rsidR="00DA3ABD" w:rsidRDefault="00DE0BF9" w:rsidP="00320663">
      <w:pPr>
        <w:ind w:leftChars="100" w:left="421" w:hangingChars="100" w:hanging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１）</w:t>
      </w:r>
      <w:r w:rsidR="00DA3ABD" w:rsidRPr="00DA3ABD">
        <w:rPr>
          <w:rFonts w:ascii="ＭＳ 明朝" w:eastAsia="ＭＳ 明朝" w:hAnsi="ＭＳ 明朝" w:hint="eastAsia"/>
          <w:b/>
        </w:rPr>
        <w:t>調整の結果、別の【受入型研修】の園に変更した。</w:t>
      </w:r>
    </w:p>
    <w:p w14:paraId="6F5A4659" w14:textId="379AF084" w:rsidR="00DA3ABD" w:rsidRDefault="00DE0BF9" w:rsidP="00320663">
      <w:pPr>
        <w:ind w:leftChars="100" w:left="421" w:hangingChars="100" w:hanging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２）</w:t>
      </w:r>
      <w:r w:rsidR="00DA3ABD" w:rsidRPr="00DA3ABD">
        <w:rPr>
          <w:rFonts w:ascii="ＭＳ 明朝" w:eastAsia="ＭＳ 明朝" w:hAnsi="ＭＳ 明朝" w:hint="eastAsia"/>
          <w:b/>
        </w:rPr>
        <w:t>調整の結果、別の研修（研修交流会、推進研修会など）に変更した。</w:t>
      </w:r>
    </w:p>
    <w:p w14:paraId="70B8D52B" w14:textId="587ABF53" w:rsidR="00DA3ABD" w:rsidRDefault="00DE0BF9" w:rsidP="00320663">
      <w:pPr>
        <w:ind w:leftChars="100" w:left="421" w:hangingChars="100" w:hanging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３）</w:t>
      </w:r>
      <w:r w:rsidR="00DA3ABD" w:rsidRPr="00DA3ABD">
        <w:rPr>
          <w:rFonts w:ascii="ＭＳ 明朝" w:eastAsia="ＭＳ 明朝" w:hAnsi="ＭＳ 明朝" w:hint="eastAsia"/>
          <w:b/>
        </w:rPr>
        <w:t>調整の結果、受入型研修を辞退した。</w:t>
      </w:r>
    </w:p>
    <w:p w14:paraId="3B9E0CD2" w14:textId="40B358A2" w:rsidR="003B32AF" w:rsidRPr="00850AA7" w:rsidRDefault="00FB6135" w:rsidP="00962557">
      <w:pPr>
        <w:ind w:left="422" w:hangingChars="200" w:hanging="422"/>
        <w:rPr>
          <w:rFonts w:ascii="ＭＳ 明朝" w:eastAsia="ＭＳ 明朝" w:hAnsi="ＭＳ 明朝"/>
          <w:b/>
          <w:color w:val="1F3864" w:themeColor="accent5" w:themeShade="80"/>
          <w:u w:val="single"/>
        </w:rPr>
      </w:pPr>
      <w:r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＊</w:t>
      </w:r>
      <w:r w:rsidR="003B32AF"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 xml:space="preserve">　ＦＡＸで申し込む場合は、</w:t>
      </w:r>
      <w:r w:rsidR="00DE0BF9"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鑑なしで、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当用紙</w:t>
      </w:r>
      <w:r w:rsidR="00DE0BF9"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（ここまで）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のみ</w:t>
      </w:r>
      <w:r w:rsidR="003B32AF" w:rsidRPr="00850AA7">
        <w:rPr>
          <w:rFonts w:ascii="ＭＳ 明朝" w:eastAsia="ＭＳ 明朝" w:hAnsi="ＭＳ 明朝" w:hint="eastAsia"/>
          <w:b/>
          <w:color w:val="1F3864" w:themeColor="accent5" w:themeShade="80"/>
          <w:u w:val="single"/>
        </w:rPr>
        <w:t>を送信してください。</w:t>
      </w:r>
    </w:p>
    <w:p w14:paraId="395EB998" w14:textId="1AFC3717" w:rsidR="007972B4" w:rsidRPr="00DE0BF9" w:rsidRDefault="005C4141" w:rsidP="007972B4">
      <w:pPr>
        <w:rPr>
          <w:rFonts w:ascii="ＭＳ 明朝" w:eastAsia="ＭＳ 明朝" w:hAnsi="ＭＳ 明朝"/>
          <w:b/>
          <w:szCs w:val="21"/>
        </w:rPr>
      </w:pPr>
      <w:r w:rsidRPr="00DE0BF9">
        <w:rPr>
          <w:rFonts w:ascii="ＭＳ 明朝" w:eastAsia="ＭＳ 明朝" w:hAnsi="ＭＳ 明朝" w:hint="eastAsia"/>
          <w:b/>
          <w:szCs w:val="21"/>
        </w:rPr>
        <w:lastRenderedPageBreak/>
        <w:t>４</w:t>
      </w:r>
      <w:r w:rsidR="002C5E0B" w:rsidRPr="00DE0BF9">
        <w:rPr>
          <w:rFonts w:ascii="ＭＳ 明朝" w:eastAsia="ＭＳ 明朝" w:hAnsi="ＭＳ 明朝" w:hint="eastAsia"/>
          <w:b/>
          <w:szCs w:val="21"/>
        </w:rPr>
        <w:t xml:space="preserve">　申込方法</w:t>
      </w:r>
      <w:r w:rsidR="0057306B" w:rsidRPr="00DE0BF9">
        <w:rPr>
          <w:rFonts w:ascii="ＭＳ 明朝" w:eastAsia="ＭＳ 明朝" w:hAnsi="ＭＳ 明朝" w:hint="eastAsia"/>
          <w:b/>
          <w:szCs w:val="21"/>
        </w:rPr>
        <w:t>等について</w:t>
      </w:r>
    </w:p>
    <w:p w14:paraId="0BF5C710" w14:textId="2AE03930" w:rsidR="005C4141" w:rsidRPr="00DE0BF9" w:rsidRDefault="005C4141" w:rsidP="005C4141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</w:rPr>
        <w:t>受入型園の希望研修園名の</w:t>
      </w:r>
      <w:r w:rsidR="00B96290" w:rsidRPr="00DE0BF9">
        <w:rPr>
          <w:rFonts w:ascii="ＭＳ 明朝" w:eastAsia="ＭＳ 明朝" w:hAnsi="ＭＳ 明朝" w:hint="eastAsia"/>
          <w:bCs/>
        </w:rPr>
        <w:t>記入</w:t>
      </w:r>
      <w:r w:rsidRPr="00DE0BF9">
        <w:rPr>
          <w:rFonts w:ascii="ＭＳ 明朝" w:eastAsia="ＭＳ 明朝" w:hAnsi="ＭＳ 明朝" w:hint="eastAsia"/>
          <w:bCs/>
        </w:rPr>
        <w:t>は以下の短縮の園名の記載で構いません。</w:t>
      </w:r>
    </w:p>
    <w:p w14:paraId="5D5387C8" w14:textId="2851B22E" w:rsidR="00E93929" w:rsidRPr="00850AA7" w:rsidRDefault="005C4141" w:rsidP="005C4141">
      <w:pPr>
        <w:pStyle w:val="a8"/>
        <w:ind w:leftChars="0" w:left="800"/>
        <w:rPr>
          <w:rFonts w:ascii="ＭＳ 明朝" w:eastAsia="ＭＳ 明朝" w:hAnsi="ＭＳ 明朝"/>
          <w:b/>
          <w:color w:val="1F3864" w:themeColor="accent5" w:themeShade="80"/>
          <w:sz w:val="24"/>
          <w:szCs w:val="24"/>
          <w:shd w:val="pct15" w:color="auto" w:fill="FFFFFF"/>
        </w:rPr>
      </w:pP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ぴっぴ　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ひなたぼっこ　　森の子　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　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ぽっち 　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ささはら　　ちいろば　　</w:t>
      </w:r>
    </w:p>
    <w:p w14:paraId="76231B8E" w14:textId="612D440F" w:rsidR="005C4141" w:rsidRPr="00850AA7" w:rsidRDefault="005C4141" w:rsidP="00E93929">
      <w:pPr>
        <w:pStyle w:val="a8"/>
        <w:ind w:leftChars="0" w:left="800"/>
        <w:rPr>
          <w:rFonts w:ascii="ＭＳ 明朝" w:eastAsia="ＭＳ 明朝" w:hAnsi="ＭＳ 明朝"/>
          <w:b/>
          <w:color w:val="1F3864" w:themeColor="accent5" w:themeShade="80"/>
          <w:sz w:val="24"/>
          <w:szCs w:val="24"/>
          <w:shd w:val="pct15" w:color="auto" w:fill="FFFFFF"/>
        </w:rPr>
      </w:pP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みっけ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　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東保　　</w:t>
      </w:r>
      <w:r w:rsidR="00DE0BF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　　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座光寺保　　</w:t>
      </w:r>
      <w:r w:rsidR="00DE0BF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小川村保　　</w:t>
      </w:r>
      <w:r w:rsidR="00E93929"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 xml:space="preserve">　</w:t>
      </w:r>
      <w:r w:rsidRPr="00850AA7">
        <w:rPr>
          <w:rFonts w:ascii="ＭＳ 明朝" w:eastAsia="ＭＳ 明朝" w:hAnsi="ＭＳ 明朝" w:hint="eastAsia"/>
          <w:b/>
          <w:color w:val="1F3864" w:themeColor="accent5" w:themeShade="80"/>
          <w:sz w:val="24"/>
          <w:szCs w:val="24"/>
          <w:shd w:val="pct15" w:color="auto" w:fill="FFFFFF"/>
        </w:rPr>
        <w:t>西穂高こ</w:t>
      </w:r>
    </w:p>
    <w:p w14:paraId="222DBA09" w14:textId="77777777" w:rsidR="00DE0BF9" w:rsidRPr="00DE0BF9" w:rsidRDefault="00DE0BF9" w:rsidP="005C4141">
      <w:pPr>
        <w:pStyle w:val="a8"/>
        <w:ind w:leftChars="0" w:left="800"/>
        <w:rPr>
          <w:rFonts w:ascii="ＭＳ 明朝" w:eastAsia="ＭＳ 明朝" w:hAnsi="ＭＳ 明朝"/>
          <w:bCs/>
          <w:szCs w:val="21"/>
          <w:shd w:val="pct15" w:color="auto" w:fill="FFFFFF"/>
        </w:rPr>
      </w:pPr>
    </w:p>
    <w:p w14:paraId="63086086" w14:textId="4F46AF61" w:rsidR="005C4141" w:rsidRDefault="005C4141" w:rsidP="00B96290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>研修申込者は、申込書に必要事項を記入し、下記の申込先へＦＡＸかメールまたは、QRコード、URLで下記当課まで申し込んでください。</w:t>
      </w:r>
    </w:p>
    <w:p w14:paraId="65C2FA59" w14:textId="77777777" w:rsidR="00DE0BF9" w:rsidRPr="00DE0BF9" w:rsidRDefault="00DE0BF9" w:rsidP="00DE0BF9">
      <w:pPr>
        <w:pStyle w:val="a8"/>
        <w:ind w:leftChars="0" w:left="800"/>
        <w:rPr>
          <w:rFonts w:ascii="ＭＳ 明朝" w:eastAsia="ＭＳ 明朝" w:hAnsi="ＭＳ 明朝"/>
          <w:bCs/>
          <w:szCs w:val="21"/>
        </w:rPr>
      </w:pPr>
    </w:p>
    <w:p w14:paraId="173ADFAE" w14:textId="6A095A26" w:rsidR="00D84599" w:rsidRDefault="00FC425B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>（</w:t>
      </w:r>
      <w:r w:rsidR="005C4141" w:rsidRPr="00DE0BF9">
        <w:rPr>
          <w:rFonts w:ascii="ＭＳ 明朝" w:eastAsia="ＭＳ 明朝" w:hAnsi="ＭＳ 明朝" w:hint="eastAsia"/>
          <w:bCs/>
          <w:szCs w:val="21"/>
        </w:rPr>
        <w:t>３</w:t>
      </w:r>
      <w:r w:rsidRPr="00DE0BF9">
        <w:rPr>
          <w:rFonts w:ascii="ＭＳ 明朝" w:eastAsia="ＭＳ 明朝" w:hAnsi="ＭＳ 明朝" w:hint="eastAsia"/>
          <w:bCs/>
          <w:szCs w:val="21"/>
        </w:rPr>
        <w:t>）　市町村課または園長会等で取りまとめ</w:t>
      </w:r>
      <w:r w:rsidR="0036545A" w:rsidRPr="00DE0BF9">
        <w:rPr>
          <w:rFonts w:ascii="ＭＳ 明朝" w:eastAsia="ＭＳ 明朝" w:hAnsi="ＭＳ 明朝" w:hint="eastAsia"/>
          <w:bCs/>
          <w:szCs w:val="21"/>
        </w:rPr>
        <w:t>るなどで、</w:t>
      </w:r>
      <w:r w:rsidRPr="00DE0BF9">
        <w:rPr>
          <w:rFonts w:ascii="ＭＳ 明朝" w:eastAsia="ＭＳ 明朝" w:hAnsi="ＭＳ 明朝" w:hint="eastAsia"/>
          <w:bCs/>
          <w:szCs w:val="21"/>
        </w:rPr>
        <w:t>複数の研修希望者を記入する場合、記入時に用紙が足りない場合はコピーしてご使用ください。</w:t>
      </w:r>
      <w:r w:rsidR="0036545A" w:rsidRPr="00DE0BF9">
        <w:rPr>
          <w:rFonts w:ascii="ＭＳ 明朝" w:eastAsia="ＭＳ 明朝" w:hAnsi="ＭＳ 明朝" w:hint="eastAsia"/>
          <w:bCs/>
          <w:szCs w:val="21"/>
        </w:rPr>
        <w:t>複数枚ある場合は№を記入してください。</w:t>
      </w:r>
    </w:p>
    <w:p w14:paraId="03D461C3" w14:textId="77777777" w:rsidR="00DE0BF9" w:rsidRPr="00DE0BF9" w:rsidRDefault="00DE0BF9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0CC227B7" w14:textId="73D5E8E0" w:rsidR="00B96290" w:rsidRPr="00DE0BF9" w:rsidRDefault="00B96290" w:rsidP="00B96290">
      <w:pPr>
        <w:ind w:left="738" w:hangingChars="350" w:hanging="738"/>
        <w:rPr>
          <w:rFonts w:ascii="ＭＳ 明朝" w:eastAsia="ＭＳ 明朝" w:hAnsi="ＭＳ 明朝"/>
          <w:b/>
          <w:szCs w:val="21"/>
        </w:rPr>
      </w:pPr>
      <w:r w:rsidRPr="00DE0BF9">
        <w:rPr>
          <w:rFonts w:ascii="ＭＳ 明朝" w:eastAsia="ＭＳ 明朝" w:hAnsi="ＭＳ 明朝" w:hint="eastAsia"/>
          <w:b/>
          <w:szCs w:val="21"/>
        </w:rPr>
        <w:t>５　QRコード　URLでお申し込みの方はこちら</w:t>
      </w:r>
    </w:p>
    <w:p w14:paraId="7053C186" w14:textId="77777777" w:rsidR="004E2F03" w:rsidRPr="00DE0BF9" w:rsidRDefault="004E2F03" w:rsidP="00B96290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1F3CDE6D" w14:textId="78498ED3" w:rsidR="00B96290" w:rsidRPr="00DE0BF9" w:rsidRDefault="004E2F03" w:rsidP="004E2F03">
      <w:pPr>
        <w:ind w:firstLineChars="300" w:firstLine="632"/>
        <w:rPr>
          <w:rFonts w:ascii="ＭＳ 明朝" w:eastAsia="ＭＳ 明朝" w:hAnsi="ＭＳ 明朝"/>
          <w:b/>
          <w:szCs w:val="21"/>
        </w:rPr>
      </w:pPr>
      <w:r w:rsidRPr="00DE0BF9">
        <w:rPr>
          <w:rFonts w:ascii="ＭＳ 明朝" w:eastAsia="ＭＳ 明朝" w:hAnsi="ＭＳ 明朝" w:hint="eastAsia"/>
          <w:b/>
          <w:szCs w:val="21"/>
        </w:rPr>
        <w:t xml:space="preserve">申込URL　　</w:t>
      </w:r>
      <w:r w:rsidR="004C26B4" w:rsidRPr="00DE0BF9">
        <w:rPr>
          <w:rFonts w:ascii="ＭＳ 明朝" w:eastAsia="ＭＳ 明朝" w:hAnsi="ＭＳ 明朝"/>
          <w:b/>
          <w:szCs w:val="21"/>
        </w:rPr>
        <w:t>https://apply.e-tumo.jp/pref-nagano-u/offer/offerList_detail?tempSeq=56184</w:t>
      </w:r>
    </w:p>
    <w:p w14:paraId="610BEABF" w14:textId="1D477472" w:rsidR="00B96290" w:rsidRPr="00DE0BF9" w:rsidRDefault="004E2F03" w:rsidP="00DA3ABD">
      <w:pPr>
        <w:ind w:left="738" w:hangingChars="350" w:hanging="738"/>
        <w:rPr>
          <w:rFonts w:ascii="ＭＳ 明朝" w:eastAsia="ＭＳ 明朝" w:hAnsi="ＭＳ 明朝"/>
          <w:b/>
          <w:szCs w:val="21"/>
        </w:rPr>
      </w:pPr>
      <w:r w:rsidRPr="00DE0BF9">
        <w:rPr>
          <w:rFonts w:ascii="ＭＳ 明朝" w:eastAsia="ＭＳ 明朝" w:hAnsi="ＭＳ 明朝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10B07EA1" wp14:editId="2689324D">
            <wp:simplePos x="0" y="0"/>
            <wp:positionH relativeFrom="margin">
              <wp:posOffset>1554480</wp:posOffset>
            </wp:positionH>
            <wp:positionV relativeFrom="paragraph">
              <wp:posOffset>37465</wp:posOffset>
            </wp:positionV>
            <wp:extent cx="981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BF9">
        <w:rPr>
          <w:rFonts w:ascii="ＭＳ 明朝" w:eastAsia="ＭＳ 明朝" w:hAnsi="ＭＳ 明朝" w:hint="eastAsia"/>
          <w:b/>
          <w:szCs w:val="21"/>
        </w:rPr>
        <w:t xml:space="preserve">　　　申込QRコード</w:t>
      </w:r>
    </w:p>
    <w:p w14:paraId="39AB7E88" w14:textId="0321EC1F" w:rsidR="00B96290" w:rsidRPr="00DE0BF9" w:rsidRDefault="00B96290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476C0407" w14:textId="15E3652D" w:rsidR="00B96290" w:rsidRPr="00DE0BF9" w:rsidRDefault="00B96290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4FAD37A7" w14:textId="40FE68D9" w:rsidR="00B96290" w:rsidRPr="00DE0BF9" w:rsidRDefault="00B96290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7B092FE2" w14:textId="722F53AA" w:rsidR="00BE402E" w:rsidRPr="00DE0BF9" w:rsidRDefault="00BE402E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1CA99BDE" w14:textId="77777777" w:rsidR="00BE402E" w:rsidRPr="00DE0BF9" w:rsidRDefault="00BE402E" w:rsidP="00DA3ABD">
      <w:pPr>
        <w:ind w:left="735" w:hangingChars="350" w:hanging="735"/>
        <w:rPr>
          <w:rFonts w:ascii="ＭＳ 明朝" w:eastAsia="ＭＳ 明朝" w:hAnsi="ＭＳ 明朝"/>
          <w:bCs/>
          <w:szCs w:val="21"/>
        </w:rPr>
      </w:pPr>
    </w:p>
    <w:p w14:paraId="4F91AD85" w14:textId="77777777" w:rsidR="00BE402E" w:rsidRPr="00DE0BF9" w:rsidRDefault="00BE402E" w:rsidP="00BE402E">
      <w:pPr>
        <w:spacing w:line="280" w:lineRule="exact"/>
        <w:ind w:firstLineChars="400" w:firstLine="843"/>
        <w:rPr>
          <w:rFonts w:ascii="ＭＳ 明朝" w:eastAsia="ＭＳ 明朝" w:hAnsi="ＭＳ 明朝" w:cs="メイリオ"/>
          <w:b/>
          <w:szCs w:val="21"/>
        </w:rPr>
      </w:pPr>
      <w:r w:rsidRPr="00DE0BF9">
        <w:rPr>
          <w:rFonts w:ascii="ＭＳ 明朝" w:eastAsia="ＭＳ 明朝" w:hAnsi="ＭＳ 明朝" w:cs="メイリオ" w:hint="eastAsia"/>
          <w:b/>
          <w:szCs w:val="21"/>
        </w:rPr>
        <w:t>＊QRコード　または　URLからの申込手順</w:t>
      </w:r>
    </w:p>
    <w:p w14:paraId="22BAA820" w14:textId="55232E82" w:rsidR="00BE402E" w:rsidRPr="00DE0BF9" w:rsidRDefault="00BE402E" w:rsidP="00BE402E">
      <w:pPr>
        <w:spacing w:line="280" w:lineRule="exact"/>
        <w:rPr>
          <w:rFonts w:ascii="ＭＳ 明朝" w:eastAsia="ＭＳ 明朝" w:hAnsi="ＭＳ 明朝" w:cs="メイリオ"/>
          <w:bCs/>
          <w:sz w:val="18"/>
          <w:szCs w:val="18"/>
        </w:rPr>
      </w:pPr>
    </w:p>
    <w:p w14:paraId="6DD0A12C" w14:textId="41BC08AB" w:rsidR="00BE402E" w:rsidRPr="00DE0BF9" w:rsidRDefault="00BE402E" w:rsidP="00BE402E">
      <w:pPr>
        <w:spacing w:line="280" w:lineRule="exact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426F5D" wp14:editId="4EF08804">
                <wp:simplePos x="0" y="0"/>
                <wp:positionH relativeFrom="column">
                  <wp:posOffset>354965</wp:posOffset>
                </wp:positionH>
                <wp:positionV relativeFrom="paragraph">
                  <wp:posOffset>6350</wp:posOffset>
                </wp:positionV>
                <wp:extent cx="5362575" cy="230505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305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B9A6A" id="四角形: 角を丸くする 3" o:spid="_x0000_s1026" style="position:absolute;left:0;text-align:left;margin-left:27.95pt;margin-top:.5pt;width:422.25pt;height:18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386AC464" w14:textId="207EE703" w:rsidR="00BE402E" w:rsidRPr="00DE0BF9" w:rsidRDefault="00BE402E" w:rsidP="00BE402E">
      <w:pPr>
        <w:spacing w:line="280" w:lineRule="exact"/>
        <w:ind w:firstLineChars="400" w:firstLine="720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（１）QRコードまたはURLにて、アクセスします。</w:t>
      </w:r>
    </w:p>
    <w:p w14:paraId="6D6288FC" w14:textId="42C884BE" w:rsidR="00BE402E" w:rsidRPr="00DE0BF9" w:rsidRDefault="00BE402E" w:rsidP="00BE402E">
      <w:pPr>
        <w:spacing w:line="280" w:lineRule="exact"/>
        <w:ind w:firstLineChars="400" w:firstLine="720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（２）</w:t>
      </w:r>
      <w:r w:rsidRPr="00DE0BF9">
        <w:rPr>
          <w:rFonts w:ascii="ＭＳ 明朝" w:eastAsia="ＭＳ 明朝" w:hAnsi="ＭＳ 明朝" w:cs="メイリオ" w:hint="eastAsia"/>
          <w:b/>
          <w:sz w:val="18"/>
          <w:szCs w:val="18"/>
          <w:bdr w:val="single" w:sz="4" w:space="0" w:color="auto"/>
        </w:rPr>
        <w:t xml:space="preserve">利用者登録せずに申込む方はこちら　</w:t>
      </w: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をクリック</w:t>
      </w:r>
    </w:p>
    <w:p w14:paraId="782E1DF6" w14:textId="2145B27B" w:rsidR="00BE402E" w:rsidRPr="00DE0BF9" w:rsidRDefault="00BE402E" w:rsidP="00BE402E">
      <w:pPr>
        <w:spacing w:line="280" w:lineRule="exact"/>
        <w:ind w:firstLineChars="300" w:firstLine="540"/>
        <w:rPr>
          <w:rFonts w:ascii="ＭＳ 明朝" w:eastAsia="ＭＳ 明朝" w:hAnsi="ＭＳ 明朝" w:cs="メイリオ"/>
          <w:b/>
          <w:sz w:val="18"/>
          <w:szCs w:val="18"/>
          <w:bdr w:val="single" w:sz="4" w:space="0" w:color="auto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 xml:space="preserve">　　　　</w:t>
      </w:r>
      <w:r w:rsidRPr="00DE0BF9">
        <w:rPr>
          <w:rFonts w:ascii="ＭＳ 明朝" w:eastAsia="ＭＳ 明朝" w:hAnsi="ＭＳ 明朝" w:cs="メイリオ" w:hint="eastAsia"/>
          <w:b/>
          <w:sz w:val="18"/>
          <w:szCs w:val="18"/>
          <w:bdr w:val="single" w:sz="4" w:space="0" w:color="auto"/>
        </w:rPr>
        <w:t>この手続きはメールアドレスの確認はございません。下記の内容を必ずお読みください。</w:t>
      </w:r>
    </w:p>
    <w:p w14:paraId="6A086AAF" w14:textId="219939E7" w:rsidR="00BE402E" w:rsidRPr="00DE0BF9" w:rsidRDefault="00BE402E" w:rsidP="00BE402E">
      <w:pPr>
        <w:spacing w:line="280" w:lineRule="exact"/>
        <w:ind w:firstLineChars="700" w:firstLine="1260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と記載があります。その後</w:t>
      </w:r>
    </w:p>
    <w:p w14:paraId="579834A5" w14:textId="0E4F1455" w:rsidR="00BE402E" w:rsidRPr="00DE0BF9" w:rsidRDefault="00BE402E" w:rsidP="00BE402E">
      <w:pPr>
        <w:spacing w:line="280" w:lineRule="exact"/>
        <w:ind w:firstLineChars="400" w:firstLine="720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（３）</w:t>
      </w:r>
      <w:r w:rsidRPr="00DE0BF9">
        <w:rPr>
          <w:rFonts w:ascii="ＭＳ 明朝" w:eastAsia="ＭＳ 明朝" w:hAnsi="ＭＳ 明朝" w:cs="メイリオ" w:hint="eastAsia"/>
          <w:b/>
          <w:sz w:val="18"/>
          <w:szCs w:val="18"/>
        </w:rPr>
        <w:t>下へスクロール</w:t>
      </w: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 xml:space="preserve">して、利用規約に　</w:t>
      </w:r>
      <w:r w:rsidRPr="00DE0BF9">
        <w:rPr>
          <w:rFonts w:ascii="ＭＳ 明朝" w:eastAsia="ＭＳ 明朝" w:hAnsi="ＭＳ 明朝" w:cs="メイリオ" w:hint="eastAsia"/>
          <w:b/>
          <w:sz w:val="18"/>
          <w:szCs w:val="18"/>
          <w:bdr w:val="single" w:sz="4" w:space="0" w:color="auto"/>
        </w:rPr>
        <w:t>同意する</w:t>
      </w: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 xml:space="preserve">　をクリック</w:t>
      </w:r>
    </w:p>
    <w:p w14:paraId="7EBE4BD9" w14:textId="0ACBCA50" w:rsidR="00BE402E" w:rsidRPr="00DE0BF9" w:rsidRDefault="00BE402E" w:rsidP="00BE402E">
      <w:pPr>
        <w:spacing w:line="280" w:lineRule="exact"/>
        <w:ind w:firstLineChars="400" w:firstLine="720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（４）入力フォームに必要事項を入力する。（</w:t>
      </w:r>
      <w:r w:rsidRPr="00DE0BF9">
        <w:rPr>
          <w:rFonts w:ascii="ＭＳ 明朝" w:eastAsia="ＭＳ 明朝" w:hAnsi="ＭＳ 明朝" w:cs="メイリオ" w:hint="eastAsia"/>
          <w:bCs/>
          <w:color w:val="FF0000"/>
          <w:sz w:val="18"/>
          <w:szCs w:val="18"/>
        </w:rPr>
        <w:t>必須</w:t>
      </w: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は必ず入力してください。）</w:t>
      </w:r>
    </w:p>
    <w:p w14:paraId="6570BD5D" w14:textId="09DCD8AD" w:rsidR="00BE402E" w:rsidRPr="00DE0BF9" w:rsidRDefault="00BE402E" w:rsidP="00BE402E">
      <w:pPr>
        <w:spacing w:line="280" w:lineRule="exact"/>
        <w:ind w:firstLineChars="300" w:firstLine="540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 xml:space="preserve">　　　「</w:t>
      </w:r>
      <w:r w:rsidRPr="00DE0BF9">
        <w:rPr>
          <w:rFonts w:ascii="ＭＳ 明朝" w:eastAsia="ＭＳ 明朝" w:hAnsi="ＭＳ 明朝" w:cs="メイリオ" w:hint="eastAsia"/>
          <w:bCs/>
          <w:color w:val="FF0000"/>
          <w:sz w:val="18"/>
          <w:szCs w:val="18"/>
          <w:u w:val="single"/>
        </w:rPr>
        <w:t>まだ申し込みは完了していません。」</w:t>
      </w: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と記載されているので、</w:t>
      </w:r>
    </w:p>
    <w:p w14:paraId="555B0C69" w14:textId="78711CF7" w:rsidR="00BE402E" w:rsidRPr="00DE0BF9" w:rsidRDefault="00BE402E" w:rsidP="00BE402E">
      <w:pPr>
        <w:spacing w:line="280" w:lineRule="exact"/>
        <w:ind w:firstLineChars="300" w:firstLine="540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 xml:space="preserve">　　　　</w:t>
      </w:r>
      <w:r w:rsidRPr="00DE0BF9">
        <w:rPr>
          <w:rFonts w:ascii="ＭＳ 明朝" w:eastAsia="ＭＳ 明朝" w:hAnsi="ＭＳ 明朝" w:cs="メイリオ" w:hint="eastAsia"/>
          <w:b/>
          <w:sz w:val="18"/>
          <w:szCs w:val="18"/>
          <w:u w:val="single"/>
        </w:rPr>
        <w:t>記載内容を確認</w:t>
      </w: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してから</w:t>
      </w:r>
    </w:p>
    <w:p w14:paraId="20F80983" w14:textId="77777777" w:rsidR="00BE402E" w:rsidRPr="00DE0BF9" w:rsidRDefault="00BE402E" w:rsidP="00BE402E">
      <w:pPr>
        <w:spacing w:line="280" w:lineRule="exact"/>
        <w:ind w:firstLineChars="400" w:firstLine="720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（５）</w:t>
      </w:r>
      <w:r w:rsidRPr="00DE0BF9">
        <w:rPr>
          <w:rFonts w:ascii="ＭＳ 明朝" w:eastAsia="ＭＳ 明朝" w:hAnsi="ＭＳ 明朝" w:cs="メイリオ" w:hint="eastAsia"/>
          <w:b/>
          <w:sz w:val="18"/>
          <w:szCs w:val="18"/>
          <w:bdr w:val="single" w:sz="4" w:space="0" w:color="auto"/>
        </w:rPr>
        <w:t>確認へ進む</w:t>
      </w: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 xml:space="preserve">　をクリック</w:t>
      </w:r>
    </w:p>
    <w:p w14:paraId="7E603530" w14:textId="4168894A" w:rsidR="00BE402E" w:rsidRPr="00DE0BF9" w:rsidRDefault="00BE402E" w:rsidP="00BE402E">
      <w:pPr>
        <w:spacing w:line="280" w:lineRule="exact"/>
        <w:ind w:firstLineChars="400" w:firstLine="720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 xml:space="preserve">（６）内容を確認し、誤りがなければ　</w:t>
      </w:r>
      <w:r w:rsidRPr="00DE0BF9">
        <w:rPr>
          <w:rFonts w:ascii="ＭＳ 明朝" w:eastAsia="ＭＳ 明朝" w:hAnsi="ＭＳ 明朝" w:cs="メイリオ" w:hint="eastAsia"/>
          <w:b/>
          <w:sz w:val="18"/>
          <w:szCs w:val="18"/>
          <w:bdr w:val="single" w:sz="4" w:space="0" w:color="auto"/>
        </w:rPr>
        <w:t xml:space="preserve">申込む　</w:t>
      </w: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をクリック</w:t>
      </w:r>
    </w:p>
    <w:p w14:paraId="4BE56B72" w14:textId="77777777" w:rsidR="00BE402E" w:rsidRPr="00DE0BF9" w:rsidRDefault="00BE402E" w:rsidP="00BE402E">
      <w:pPr>
        <w:spacing w:line="280" w:lineRule="exact"/>
        <w:ind w:firstLineChars="700" w:firstLine="1260"/>
        <w:rPr>
          <w:rFonts w:ascii="ＭＳ 明朝" w:eastAsia="ＭＳ 明朝" w:hAnsi="ＭＳ 明朝" w:cs="メイリオ"/>
          <w:bCs/>
          <w:sz w:val="18"/>
          <w:szCs w:val="18"/>
        </w:rPr>
      </w:pPr>
      <w:r w:rsidRPr="00DE0BF9">
        <w:rPr>
          <w:rFonts w:ascii="ＭＳ 明朝" w:eastAsia="ＭＳ 明朝" w:hAnsi="ＭＳ 明朝" w:cs="メイリオ" w:hint="eastAsia"/>
          <w:bCs/>
          <w:sz w:val="18"/>
          <w:szCs w:val="18"/>
        </w:rPr>
        <w:t>以上で電子申請申込みは終了です。</w:t>
      </w:r>
    </w:p>
    <w:p w14:paraId="3B57DBBE" w14:textId="77777777" w:rsidR="00BE402E" w:rsidRPr="00DE0BF9" w:rsidRDefault="00BE402E" w:rsidP="00BE402E">
      <w:pPr>
        <w:spacing w:line="280" w:lineRule="exact"/>
        <w:ind w:firstLineChars="500" w:firstLine="900"/>
        <w:rPr>
          <w:rFonts w:ascii="ＭＳ 明朝" w:eastAsia="ＭＳ 明朝" w:hAnsi="ＭＳ 明朝" w:cs="メイリオ"/>
          <w:bCs/>
          <w:sz w:val="18"/>
          <w:szCs w:val="18"/>
        </w:rPr>
      </w:pPr>
    </w:p>
    <w:p w14:paraId="2EBE86D7" w14:textId="77777777" w:rsidR="004E2F03" w:rsidRPr="00DE0BF9" w:rsidRDefault="004E2F03" w:rsidP="00BE402E">
      <w:pPr>
        <w:rPr>
          <w:rFonts w:ascii="ＭＳ 明朝" w:eastAsia="ＭＳ 明朝" w:hAnsi="ＭＳ 明朝"/>
          <w:bCs/>
          <w:sz w:val="18"/>
          <w:szCs w:val="18"/>
        </w:rPr>
      </w:pPr>
    </w:p>
    <w:p w14:paraId="3AA640C8" w14:textId="617580AA" w:rsidR="000A3554" w:rsidRPr="00DE0BF9" w:rsidRDefault="004E2F03" w:rsidP="001D59D5">
      <w:pPr>
        <w:rPr>
          <w:rFonts w:ascii="ＭＳ 明朝" w:eastAsia="ＭＳ 明朝" w:hAnsi="ＭＳ 明朝"/>
          <w:b/>
          <w:szCs w:val="21"/>
        </w:rPr>
      </w:pPr>
      <w:r w:rsidRPr="00DE0BF9">
        <w:rPr>
          <w:rFonts w:ascii="ＭＳ 明朝" w:eastAsia="ＭＳ 明朝" w:hAnsi="ＭＳ 明朝" w:hint="eastAsia"/>
          <w:b/>
          <w:szCs w:val="21"/>
        </w:rPr>
        <w:t xml:space="preserve">６　</w:t>
      </w:r>
      <w:r w:rsidR="009467BB" w:rsidRPr="00DE0BF9">
        <w:rPr>
          <w:rFonts w:ascii="ＭＳ 明朝" w:eastAsia="ＭＳ 明朝" w:hAnsi="ＭＳ 明朝" w:hint="eastAsia"/>
          <w:b/>
          <w:szCs w:val="21"/>
        </w:rPr>
        <w:t xml:space="preserve">問い合わせ・申込先　</w:t>
      </w:r>
    </w:p>
    <w:p w14:paraId="1E356E7B" w14:textId="77777777" w:rsidR="004E2F03" w:rsidRPr="00DE0BF9" w:rsidRDefault="00217CA1" w:rsidP="004E2F03">
      <w:pPr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C25064" wp14:editId="5EB8BAB9">
                <wp:simplePos x="0" y="0"/>
                <wp:positionH relativeFrom="column">
                  <wp:posOffset>69215</wp:posOffset>
                </wp:positionH>
                <wp:positionV relativeFrom="paragraph">
                  <wp:posOffset>180975</wp:posOffset>
                </wp:positionV>
                <wp:extent cx="3981450" cy="1847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48EEC" w14:textId="3BF92368" w:rsidR="00BE402E" w:rsidRDefault="00BE402E" w:rsidP="00BE402E">
                            <w:pPr>
                              <w:jc w:val="center"/>
                            </w:pPr>
                          </w:p>
                          <w:p w14:paraId="5FD00EF1" w14:textId="4BDA1C4D" w:rsidR="00BE402E" w:rsidRDefault="00BE402E" w:rsidP="00BE402E">
                            <w:pPr>
                              <w:jc w:val="center"/>
                            </w:pPr>
                          </w:p>
                          <w:p w14:paraId="097C8D45" w14:textId="0A4434A3" w:rsidR="00BE402E" w:rsidRDefault="00BE402E" w:rsidP="00BE402E">
                            <w:pPr>
                              <w:jc w:val="center"/>
                            </w:pPr>
                          </w:p>
                          <w:p w14:paraId="75A3F6E7" w14:textId="2E43E3C5" w:rsidR="00BE402E" w:rsidRDefault="00BE402E" w:rsidP="00BE402E">
                            <w:pPr>
                              <w:jc w:val="center"/>
                            </w:pPr>
                          </w:p>
                          <w:p w14:paraId="7D85CD1C" w14:textId="111AB57E" w:rsidR="00BE402E" w:rsidRDefault="00BE402E" w:rsidP="00BE402E">
                            <w:pPr>
                              <w:jc w:val="center"/>
                            </w:pPr>
                          </w:p>
                          <w:p w14:paraId="48B1623D" w14:textId="5812923B" w:rsidR="00BE402E" w:rsidRDefault="00BE402E" w:rsidP="00BE402E">
                            <w:pPr>
                              <w:jc w:val="center"/>
                            </w:pPr>
                          </w:p>
                          <w:p w14:paraId="5B80B3A1" w14:textId="73780B4A" w:rsidR="00BE402E" w:rsidRDefault="00BE402E" w:rsidP="00BE402E">
                            <w:pPr>
                              <w:jc w:val="center"/>
                            </w:pPr>
                          </w:p>
                          <w:p w14:paraId="5F5613FC" w14:textId="04499F5D" w:rsidR="00BE402E" w:rsidRDefault="00BE402E" w:rsidP="00BE402E">
                            <w:pPr>
                              <w:jc w:val="center"/>
                            </w:pPr>
                          </w:p>
                          <w:p w14:paraId="17736D15" w14:textId="422C7E3E" w:rsidR="00BE402E" w:rsidRDefault="00BE402E" w:rsidP="00BE402E">
                            <w:pPr>
                              <w:jc w:val="center"/>
                            </w:pPr>
                          </w:p>
                          <w:p w14:paraId="3FF3F288" w14:textId="0CAC155D" w:rsidR="00BE402E" w:rsidRDefault="00BE402E" w:rsidP="00BE402E">
                            <w:pPr>
                              <w:jc w:val="center"/>
                            </w:pPr>
                          </w:p>
                          <w:p w14:paraId="40BC4EFA" w14:textId="132E9D85" w:rsidR="00BE402E" w:rsidRDefault="00BE402E" w:rsidP="00BE402E">
                            <w:pPr>
                              <w:jc w:val="center"/>
                            </w:pPr>
                          </w:p>
                          <w:p w14:paraId="7E5DC2D7" w14:textId="77777777" w:rsidR="00BE402E" w:rsidRDefault="00BE402E" w:rsidP="00BE4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5064" id="正方形/長方形 2" o:spid="_x0000_s1026" style="position:absolute;left:0;text-align:left;margin-left:5.45pt;margin-top:14.25pt;width:313.5pt;height:1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" fillcolor="white [3201]" strokecolor="#70ad47 [3209]" strokeweight="1pt">
                <v:textbox>
                  <w:txbxContent>
                    <w:p w14:paraId="2D448EEC" w14:textId="3BF92368" w:rsidR="00BE402E" w:rsidRDefault="00BE402E" w:rsidP="00BE402E">
                      <w:pPr>
                        <w:jc w:val="center"/>
                      </w:pPr>
                    </w:p>
                    <w:p w14:paraId="5FD00EF1" w14:textId="4BDA1C4D" w:rsidR="00BE402E" w:rsidRDefault="00BE402E" w:rsidP="00BE402E">
                      <w:pPr>
                        <w:jc w:val="center"/>
                      </w:pPr>
                    </w:p>
                    <w:p w14:paraId="097C8D45" w14:textId="0A4434A3" w:rsidR="00BE402E" w:rsidRDefault="00BE402E" w:rsidP="00BE402E">
                      <w:pPr>
                        <w:jc w:val="center"/>
                      </w:pPr>
                    </w:p>
                    <w:p w14:paraId="75A3F6E7" w14:textId="2E43E3C5" w:rsidR="00BE402E" w:rsidRDefault="00BE402E" w:rsidP="00BE402E">
                      <w:pPr>
                        <w:jc w:val="center"/>
                      </w:pPr>
                    </w:p>
                    <w:p w14:paraId="7D85CD1C" w14:textId="111AB57E" w:rsidR="00BE402E" w:rsidRDefault="00BE402E" w:rsidP="00BE402E">
                      <w:pPr>
                        <w:jc w:val="center"/>
                      </w:pPr>
                    </w:p>
                    <w:p w14:paraId="48B1623D" w14:textId="5812923B" w:rsidR="00BE402E" w:rsidRDefault="00BE402E" w:rsidP="00BE402E">
                      <w:pPr>
                        <w:jc w:val="center"/>
                      </w:pPr>
                    </w:p>
                    <w:p w14:paraId="5B80B3A1" w14:textId="73780B4A" w:rsidR="00BE402E" w:rsidRDefault="00BE402E" w:rsidP="00BE402E">
                      <w:pPr>
                        <w:jc w:val="center"/>
                      </w:pPr>
                    </w:p>
                    <w:p w14:paraId="5F5613FC" w14:textId="04499F5D" w:rsidR="00BE402E" w:rsidRDefault="00BE402E" w:rsidP="00BE402E">
                      <w:pPr>
                        <w:jc w:val="center"/>
                      </w:pPr>
                    </w:p>
                    <w:p w14:paraId="17736D15" w14:textId="422C7E3E" w:rsidR="00BE402E" w:rsidRDefault="00BE402E" w:rsidP="00BE402E">
                      <w:pPr>
                        <w:jc w:val="center"/>
                      </w:pPr>
                    </w:p>
                    <w:p w14:paraId="3FF3F288" w14:textId="0CAC155D" w:rsidR="00BE402E" w:rsidRDefault="00BE402E" w:rsidP="00BE402E">
                      <w:pPr>
                        <w:jc w:val="center"/>
                      </w:pPr>
                    </w:p>
                    <w:p w14:paraId="40BC4EFA" w14:textId="132E9D85" w:rsidR="00BE402E" w:rsidRDefault="00BE402E" w:rsidP="00BE402E">
                      <w:pPr>
                        <w:jc w:val="center"/>
                      </w:pPr>
                    </w:p>
                    <w:p w14:paraId="7E5DC2D7" w14:textId="77777777" w:rsidR="00BE402E" w:rsidRDefault="00BE402E" w:rsidP="00BE40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1F81DA" w14:textId="24FD2306" w:rsidR="003B32AF" w:rsidRPr="00DE0BF9" w:rsidRDefault="003B32AF" w:rsidP="004E2F03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 xml:space="preserve">〒380-8570　</w:t>
      </w:r>
      <w:r w:rsidR="009467BB" w:rsidRPr="00DE0BF9">
        <w:rPr>
          <w:rFonts w:ascii="ＭＳ 明朝" w:eastAsia="ＭＳ 明朝" w:hAnsi="ＭＳ 明朝" w:hint="eastAsia"/>
          <w:bCs/>
          <w:szCs w:val="21"/>
        </w:rPr>
        <w:t>長野県</w:t>
      </w:r>
      <w:r w:rsidRPr="00DE0BF9">
        <w:rPr>
          <w:rFonts w:ascii="ＭＳ 明朝" w:eastAsia="ＭＳ 明朝" w:hAnsi="ＭＳ 明朝" w:hint="eastAsia"/>
          <w:bCs/>
          <w:szCs w:val="21"/>
        </w:rPr>
        <w:t>大字南長野字幅下692－2</w:t>
      </w:r>
    </w:p>
    <w:p w14:paraId="62739EFD" w14:textId="77777777" w:rsidR="004E2F03" w:rsidRPr="00DE0BF9" w:rsidRDefault="009467BB" w:rsidP="004E2F03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 xml:space="preserve">県民文化部こども若者局こども・家庭課　</w:t>
      </w:r>
    </w:p>
    <w:p w14:paraId="5FC589D2" w14:textId="58341E1A" w:rsidR="009467BB" w:rsidRPr="00DE0BF9" w:rsidRDefault="001D59D5" w:rsidP="004E2F03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>（担当）</w:t>
      </w:r>
      <w:r w:rsidR="009467BB" w:rsidRPr="00DE0BF9">
        <w:rPr>
          <w:rFonts w:ascii="ＭＳ 明朝" w:eastAsia="ＭＳ 明朝" w:hAnsi="ＭＳ 明朝" w:hint="eastAsia"/>
          <w:bCs/>
          <w:szCs w:val="21"/>
        </w:rPr>
        <w:t>自然保育普及推進員</w:t>
      </w:r>
      <w:r w:rsidR="0036545A" w:rsidRPr="00DE0BF9">
        <w:rPr>
          <w:rFonts w:ascii="ＭＳ 明朝" w:eastAsia="ＭＳ 明朝" w:hAnsi="ＭＳ 明朝" w:hint="eastAsia"/>
          <w:bCs/>
          <w:szCs w:val="21"/>
        </w:rPr>
        <w:t xml:space="preserve">　藤田良子</w:t>
      </w:r>
    </w:p>
    <w:p w14:paraId="3845206C" w14:textId="79E1A746" w:rsidR="009467BB" w:rsidRPr="00DE0BF9" w:rsidRDefault="009467BB" w:rsidP="009467BB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 xml:space="preserve">ＴＥＬ　</w:t>
      </w:r>
      <w:r w:rsidR="001D59D5" w:rsidRPr="00DE0BF9">
        <w:rPr>
          <w:rFonts w:ascii="ＭＳ 明朝" w:eastAsia="ＭＳ 明朝" w:hAnsi="ＭＳ 明朝" w:hint="eastAsia"/>
          <w:bCs/>
          <w:szCs w:val="21"/>
        </w:rPr>
        <w:t xml:space="preserve"> </w:t>
      </w:r>
      <w:r w:rsidRPr="00DE0BF9">
        <w:rPr>
          <w:rFonts w:ascii="ＭＳ 明朝" w:eastAsia="ＭＳ 明朝" w:hAnsi="ＭＳ 明朝" w:hint="eastAsia"/>
          <w:bCs/>
          <w:szCs w:val="21"/>
        </w:rPr>
        <w:t>０２６－２３５－</w:t>
      </w:r>
      <w:r w:rsidR="00C47536" w:rsidRPr="00DE0BF9">
        <w:rPr>
          <w:rFonts w:ascii="ＭＳ 明朝" w:eastAsia="ＭＳ 明朝" w:hAnsi="ＭＳ 明朝" w:hint="eastAsia"/>
          <w:bCs/>
          <w:szCs w:val="21"/>
        </w:rPr>
        <w:t>７</w:t>
      </w:r>
      <w:r w:rsidRPr="00DE0BF9">
        <w:rPr>
          <w:rFonts w:ascii="ＭＳ 明朝" w:eastAsia="ＭＳ 明朝" w:hAnsi="ＭＳ 明朝" w:hint="eastAsia"/>
          <w:bCs/>
          <w:szCs w:val="21"/>
        </w:rPr>
        <w:t>１４７</w:t>
      </w:r>
      <w:r w:rsidR="0036545A" w:rsidRPr="00DE0BF9">
        <w:rPr>
          <w:rFonts w:ascii="ＭＳ 明朝" w:eastAsia="ＭＳ 明朝" w:hAnsi="ＭＳ 明朝" w:hint="eastAsia"/>
          <w:bCs/>
          <w:szCs w:val="21"/>
        </w:rPr>
        <w:t>（直通）</w:t>
      </w:r>
    </w:p>
    <w:p w14:paraId="4EF98EA0" w14:textId="52B86057" w:rsidR="009467BB" w:rsidRPr="00DE0BF9" w:rsidRDefault="009467BB" w:rsidP="009467BB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Cs w:val="21"/>
        </w:rPr>
        <w:t xml:space="preserve">ＦＡＸ　</w:t>
      </w:r>
      <w:r w:rsidR="001D59D5" w:rsidRPr="00DE0BF9">
        <w:rPr>
          <w:rFonts w:ascii="ＭＳ 明朝" w:eastAsia="ＭＳ 明朝" w:hAnsi="ＭＳ 明朝" w:hint="eastAsia"/>
          <w:bCs/>
          <w:szCs w:val="21"/>
        </w:rPr>
        <w:t xml:space="preserve"> </w:t>
      </w:r>
      <w:r w:rsidRPr="00DE0BF9">
        <w:rPr>
          <w:rFonts w:ascii="ＭＳ 明朝" w:eastAsia="ＭＳ 明朝" w:hAnsi="ＭＳ 明朝" w:hint="eastAsia"/>
          <w:bCs/>
          <w:szCs w:val="21"/>
        </w:rPr>
        <w:t>０２６－２３５－７３９０</w:t>
      </w:r>
    </w:p>
    <w:p w14:paraId="15932880" w14:textId="4985706B" w:rsidR="00BE402E" w:rsidRPr="00DE0BF9" w:rsidRDefault="009467BB" w:rsidP="004E2F03">
      <w:pPr>
        <w:rPr>
          <w:rFonts w:ascii="ＭＳ 明朝" w:eastAsia="ＭＳ 明朝" w:hAnsi="ＭＳ 明朝"/>
          <w:bCs/>
          <w:szCs w:val="21"/>
        </w:rPr>
      </w:pPr>
      <w:r w:rsidRPr="00DE0BF9">
        <w:rPr>
          <w:rFonts w:ascii="ＭＳ 明朝" w:eastAsia="ＭＳ 明朝" w:hAnsi="ＭＳ 明朝" w:hint="eastAsia"/>
          <w:bCs/>
          <w:sz w:val="22"/>
        </w:rPr>
        <w:t xml:space="preserve">　Ｅ-</w:t>
      </w:r>
      <w:r w:rsidRPr="00DE0BF9">
        <w:rPr>
          <w:rFonts w:ascii="ＭＳ 明朝" w:eastAsia="ＭＳ 明朝" w:hAnsi="ＭＳ 明朝"/>
          <w:bCs/>
          <w:sz w:val="22"/>
        </w:rPr>
        <w:t>mail</w:t>
      </w:r>
      <w:r w:rsidR="001D59D5" w:rsidRPr="00DE0BF9">
        <w:rPr>
          <w:rFonts w:ascii="ＭＳ 明朝" w:eastAsia="ＭＳ 明朝" w:hAnsi="ＭＳ 明朝" w:hint="eastAsia"/>
          <w:bCs/>
          <w:sz w:val="22"/>
        </w:rPr>
        <w:t xml:space="preserve"> </w:t>
      </w:r>
      <w:r w:rsidR="001D59D5" w:rsidRPr="00DE0BF9">
        <w:rPr>
          <w:rFonts w:ascii="ＭＳ 明朝" w:eastAsia="ＭＳ 明朝" w:hAnsi="ＭＳ 明朝"/>
          <w:bCs/>
          <w:sz w:val="24"/>
        </w:rPr>
        <w:t xml:space="preserve"> </w:t>
      </w:r>
      <w:hyperlink r:id="rId9" w:history="1">
        <w:r w:rsidR="0036545A" w:rsidRPr="00DE0BF9">
          <w:rPr>
            <w:rStyle w:val="af"/>
            <w:rFonts w:ascii="ＭＳ 明朝" w:eastAsia="ＭＳ 明朝" w:hAnsi="ＭＳ 明朝" w:hint="eastAsia"/>
            <w:bCs/>
            <w:sz w:val="24"/>
          </w:rPr>
          <w:t>k</w:t>
        </w:r>
        <w:r w:rsidR="0036545A" w:rsidRPr="00DE0BF9">
          <w:rPr>
            <w:rStyle w:val="af"/>
            <w:rFonts w:ascii="ＭＳ 明朝" w:eastAsia="ＭＳ 明朝" w:hAnsi="ＭＳ 明朝"/>
            <w:bCs/>
            <w:sz w:val="24"/>
          </w:rPr>
          <w:t>atei-shien@pref.nagano.lg.jp</w:t>
        </w:r>
      </w:hyperlink>
      <w:r w:rsidR="0036545A" w:rsidRPr="00DE0BF9">
        <w:rPr>
          <w:rFonts w:ascii="ＭＳ 明朝" w:eastAsia="ＭＳ 明朝" w:hAnsi="ＭＳ 明朝"/>
          <w:bCs/>
          <w:sz w:val="24"/>
        </w:rPr>
        <w:t xml:space="preserve"> </w:t>
      </w:r>
      <w:r w:rsidR="0036545A" w:rsidRPr="00DE0BF9">
        <w:rPr>
          <w:rFonts w:ascii="ＭＳ 明朝" w:eastAsia="ＭＳ 明朝" w:hAnsi="ＭＳ 明朝" w:hint="eastAsia"/>
          <w:bCs/>
          <w:szCs w:val="21"/>
        </w:rPr>
        <w:t>または、</w:t>
      </w:r>
    </w:p>
    <w:p w14:paraId="67557473" w14:textId="0667A7E6" w:rsidR="0036545A" w:rsidRPr="0036545A" w:rsidRDefault="0036545A" w:rsidP="009467BB">
      <w:pPr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 w:rsidRPr="001D59D5">
        <w:rPr>
          <w:rFonts w:ascii="HG丸ｺﾞｼｯｸM-PRO" w:eastAsia="HG丸ｺﾞｼｯｸM-PRO" w:hAnsi="HG丸ｺﾞｼｯｸM-PRO" w:hint="eastAsia"/>
          <w:sz w:val="22"/>
        </w:rPr>
        <w:t>Ｅ-</w:t>
      </w:r>
      <w:r w:rsidRPr="001D59D5">
        <w:rPr>
          <w:rFonts w:ascii="HG丸ｺﾞｼｯｸM-PRO" w:eastAsia="HG丸ｺﾞｼｯｸM-PRO" w:hAnsi="HG丸ｺﾞｼｯｸM-PRO"/>
          <w:sz w:val="22"/>
        </w:rPr>
        <w:t>mail</w:t>
      </w:r>
      <w:r w:rsidRPr="001D59D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59D5">
        <w:rPr>
          <w:rFonts w:ascii="HG丸ｺﾞｼｯｸM-PRO" w:eastAsia="HG丸ｺﾞｼｯｸM-PRO" w:hAnsi="HG丸ｺﾞｼｯｸM-PRO"/>
          <w:sz w:val="24"/>
        </w:rPr>
        <w:t xml:space="preserve"> </w:t>
      </w:r>
      <w:hyperlink r:id="rId10" w:history="1">
        <w:r w:rsidRPr="00493EC9">
          <w:rPr>
            <w:rStyle w:val="af"/>
            <w:rFonts w:ascii="HG丸ｺﾞｼｯｸM-PRO" w:eastAsia="HG丸ｺﾞｼｯｸM-PRO" w:hAnsi="HG丸ｺﾞｼｯｸM-PRO"/>
            <w:sz w:val="24"/>
          </w:rPr>
          <w:t>fujita-ryoko-r@pref.nagano.lg.jp</w:t>
        </w:r>
      </w:hyperlink>
    </w:p>
    <w:sectPr w:rsidR="0036545A" w:rsidRPr="0036545A" w:rsidSect="00D726CE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42D1" w14:textId="77777777" w:rsidR="0040644C" w:rsidRDefault="0040644C" w:rsidP="00D73B84">
      <w:r>
        <w:separator/>
      </w:r>
    </w:p>
  </w:endnote>
  <w:endnote w:type="continuationSeparator" w:id="0">
    <w:p w14:paraId="154A3B3A" w14:textId="77777777" w:rsidR="0040644C" w:rsidRDefault="0040644C" w:rsidP="00D7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02F4" w14:textId="77777777" w:rsidR="0040644C" w:rsidRDefault="0040644C" w:rsidP="00D73B84">
      <w:r>
        <w:separator/>
      </w:r>
    </w:p>
  </w:footnote>
  <w:footnote w:type="continuationSeparator" w:id="0">
    <w:p w14:paraId="7ED60493" w14:textId="77777777" w:rsidR="0040644C" w:rsidRDefault="0040644C" w:rsidP="00D7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2E5"/>
    <w:multiLevelType w:val="hybridMultilevel"/>
    <w:tmpl w:val="EC3E9D0E"/>
    <w:lvl w:ilvl="0" w:tplc="99F2690C">
      <w:start w:val="1"/>
      <w:numFmt w:val="decimalFullWidth"/>
      <w:lvlText w:val="（%1）"/>
      <w:lvlJc w:val="left"/>
      <w:pPr>
        <w:ind w:left="800" w:hanging="80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D2A85"/>
    <w:multiLevelType w:val="hybridMultilevel"/>
    <w:tmpl w:val="BAF039C2"/>
    <w:lvl w:ilvl="0" w:tplc="E4F2AF3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1"/>
    <w:rsid w:val="00011300"/>
    <w:rsid w:val="000439A5"/>
    <w:rsid w:val="00075419"/>
    <w:rsid w:val="00086D4A"/>
    <w:rsid w:val="00092050"/>
    <w:rsid w:val="000A3554"/>
    <w:rsid w:val="000D1DAC"/>
    <w:rsid w:val="00127A3F"/>
    <w:rsid w:val="001D59D5"/>
    <w:rsid w:val="00217CA1"/>
    <w:rsid w:val="00285020"/>
    <w:rsid w:val="002A7C64"/>
    <w:rsid w:val="002C226E"/>
    <w:rsid w:val="002C5E0B"/>
    <w:rsid w:val="002D48E3"/>
    <w:rsid w:val="002E2CC7"/>
    <w:rsid w:val="003164A7"/>
    <w:rsid w:val="00320663"/>
    <w:rsid w:val="0036545A"/>
    <w:rsid w:val="003B32AF"/>
    <w:rsid w:val="003C51D5"/>
    <w:rsid w:val="003D0EE3"/>
    <w:rsid w:val="0040644C"/>
    <w:rsid w:val="0042102E"/>
    <w:rsid w:val="00490C4F"/>
    <w:rsid w:val="004C26B4"/>
    <w:rsid w:val="004D66BC"/>
    <w:rsid w:val="004E2F03"/>
    <w:rsid w:val="0051217F"/>
    <w:rsid w:val="00531749"/>
    <w:rsid w:val="0057306B"/>
    <w:rsid w:val="005C4141"/>
    <w:rsid w:val="0069184F"/>
    <w:rsid w:val="00753B9F"/>
    <w:rsid w:val="00775688"/>
    <w:rsid w:val="007972B4"/>
    <w:rsid w:val="007A743A"/>
    <w:rsid w:val="007B05C5"/>
    <w:rsid w:val="007C58BF"/>
    <w:rsid w:val="007C69B6"/>
    <w:rsid w:val="007D7D4C"/>
    <w:rsid w:val="007F29C8"/>
    <w:rsid w:val="00850AA7"/>
    <w:rsid w:val="0085172A"/>
    <w:rsid w:val="00867376"/>
    <w:rsid w:val="00893591"/>
    <w:rsid w:val="008A35B1"/>
    <w:rsid w:val="009467BB"/>
    <w:rsid w:val="00962557"/>
    <w:rsid w:val="009D41B4"/>
    <w:rsid w:val="00A04088"/>
    <w:rsid w:val="00A747DD"/>
    <w:rsid w:val="00AF00F2"/>
    <w:rsid w:val="00B81A54"/>
    <w:rsid w:val="00B96290"/>
    <w:rsid w:val="00BE402E"/>
    <w:rsid w:val="00BE49B6"/>
    <w:rsid w:val="00C47536"/>
    <w:rsid w:val="00C55E8D"/>
    <w:rsid w:val="00C56691"/>
    <w:rsid w:val="00D01A94"/>
    <w:rsid w:val="00D54790"/>
    <w:rsid w:val="00D726CE"/>
    <w:rsid w:val="00D73B84"/>
    <w:rsid w:val="00D84599"/>
    <w:rsid w:val="00D85A5E"/>
    <w:rsid w:val="00DA136D"/>
    <w:rsid w:val="00DA31F2"/>
    <w:rsid w:val="00DA3497"/>
    <w:rsid w:val="00DA3ABD"/>
    <w:rsid w:val="00DB7A6D"/>
    <w:rsid w:val="00DE0BF9"/>
    <w:rsid w:val="00E93929"/>
    <w:rsid w:val="00FB6135"/>
    <w:rsid w:val="00FC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6FA1CB"/>
  <w15:chartTrackingRefBased/>
  <w15:docId w15:val="{57201F9D-0E4E-4DCC-9E6C-02211EDD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A35B1"/>
    <w:pPr>
      <w:jc w:val="center"/>
    </w:pPr>
  </w:style>
  <w:style w:type="character" w:customStyle="1" w:styleId="a5">
    <w:name w:val="記 (文字)"/>
    <w:basedOn w:val="a0"/>
    <w:link w:val="a4"/>
    <w:uiPriority w:val="99"/>
    <w:rsid w:val="008A35B1"/>
  </w:style>
  <w:style w:type="paragraph" w:styleId="a6">
    <w:name w:val="Closing"/>
    <w:basedOn w:val="a"/>
    <w:link w:val="a7"/>
    <w:uiPriority w:val="99"/>
    <w:unhideWhenUsed/>
    <w:rsid w:val="008A35B1"/>
    <w:pPr>
      <w:jc w:val="right"/>
    </w:pPr>
  </w:style>
  <w:style w:type="character" w:customStyle="1" w:styleId="a7">
    <w:name w:val="結語 (文字)"/>
    <w:basedOn w:val="a0"/>
    <w:link w:val="a6"/>
    <w:uiPriority w:val="99"/>
    <w:rsid w:val="008A35B1"/>
  </w:style>
  <w:style w:type="paragraph" w:styleId="a8">
    <w:name w:val="List Paragraph"/>
    <w:basedOn w:val="a"/>
    <w:uiPriority w:val="34"/>
    <w:qFormat/>
    <w:rsid w:val="00D85A5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73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3B84"/>
  </w:style>
  <w:style w:type="paragraph" w:styleId="ab">
    <w:name w:val="footer"/>
    <w:basedOn w:val="a"/>
    <w:link w:val="ac"/>
    <w:uiPriority w:val="99"/>
    <w:unhideWhenUsed/>
    <w:rsid w:val="00D73B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3B84"/>
  </w:style>
  <w:style w:type="table" w:customStyle="1" w:styleId="1">
    <w:name w:val="表 (格子)1"/>
    <w:basedOn w:val="a1"/>
    <w:next w:val="a3"/>
    <w:uiPriority w:val="39"/>
    <w:rsid w:val="003D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408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654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6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jita-ryoko-r@pref.nagan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i-shien@pref.nag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3871-491E-4B21-951B-19472C5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田　良子</cp:lastModifiedBy>
  <cp:revision>38</cp:revision>
  <cp:lastPrinted>2022-04-20T04:10:00Z</cp:lastPrinted>
  <dcterms:created xsi:type="dcterms:W3CDTF">2022-03-10T04:38:00Z</dcterms:created>
  <dcterms:modified xsi:type="dcterms:W3CDTF">2025-04-21T06:46:00Z</dcterms:modified>
</cp:coreProperties>
</file>